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CC1" w:rsidRDefault="00401E09" w:rsidP="00B77A96">
      <w:pPr>
        <w:jc w:val="both"/>
      </w:pPr>
      <w:r>
        <w:t xml:space="preserve"> </w:t>
      </w:r>
      <w:r w:rsidR="0094450D">
        <w:tab/>
      </w:r>
      <w:r w:rsidR="002856BD">
        <w:t xml:space="preserve">           </w:t>
      </w:r>
      <w:r w:rsidR="006F5829">
        <w:t xml:space="preserve">   </w:t>
      </w:r>
    </w:p>
    <w:p w:rsidR="00F45719" w:rsidRDefault="00634AD8" w:rsidP="00B77A96">
      <w:pPr>
        <w:jc w:val="both"/>
      </w:pPr>
      <w:r>
        <w:t xml:space="preserve">  </w:t>
      </w:r>
      <w:r w:rsidR="00B77A96">
        <w:t xml:space="preserve">  </w:t>
      </w:r>
    </w:p>
    <w:p w:rsidR="00F45719" w:rsidRDefault="00F45719" w:rsidP="00B77A96">
      <w:pPr>
        <w:jc w:val="both"/>
      </w:pPr>
    </w:p>
    <w:p w:rsidR="002856BD" w:rsidRDefault="00C3700F" w:rsidP="00C3700F">
      <w:pPr>
        <w:ind w:left="708" w:firstLine="708"/>
      </w:pPr>
      <w:r>
        <w:t xml:space="preserve">         </w:t>
      </w:r>
      <w:r w:rsidR="002856BD">
        <w:t>T.C.</w:t>
      </w:r>
    </w:p>
    <w:p w:rsidR="00704BFA" w:rsidRDefault="002856BD" w:rsidP="00C3700F">
      <w:pPr>
        <w:ind w:firstLine="708"/>
      </w:pPr>
      <w:r>
        <w:t>ANKARA BÜYÜKŞEHİR</w:t>
      </w:r>
    </w:p>
    <w:p w:rsidR="002856BD" w:rsidRDefault="00C3700F" w:rsidP="00C3700F">
      <w:pPr>
        <w:ind w:firstLine="708"/>
      </w:pPr>
      <w:r>
        <w:t xml:space="preserve">     </w:t>
      </w:r>
      <w:r w:rsidR="002856BD">
        <w:t>BELEDİYE MECLİSİ</w:t>
      </w:r>
    </w:p>
    <w:p w:rsidR="002856BD" w:rsidRDefault="002856BD" w:rsidP="002856BD">
      <w:pPr>
        <w:tabs>
          <w:tab w:val="left" w:pos="1935"/>
        </w:tabs>
        <w:jc w:val="both"/>
      </w:pPr>
    </w:p>
    <w:p w:rsidR="00E64910" w:rsidRDefault="00E64910" w:rsidP="002856BD">
      <w:pPr>
        <w:tabs>
          <w:tab w:val="left" w:pos="1935"/>
        </w:tabs>
        <w:jc w:val="both"/>
      </w:pPr>
    </w:p>
    <w:p w:rsidR="002D24B0" w:rsidRDefault="002D24B0" w:rsidP="002856BD">
      <w:pPr>
        <w:tabs>
          <w:tab w:val="left" w:pos="1935"/>
        </w:tabs>
        <w:jc w:val="both"/>
      </w:pPr>
    </w:p>
    <w:p w:rsidR="002856BD" w:rsidRDefault="002856BD" w:rsidP="002856BD">
      <w:pPr>
        <w:tabs>
          <w:tab w:val="left" w:pos="1935"/>
        </w:tabs>
        <w:jc w:val="both"/>
      </w:pPr>
    </w:p>
    <w:p w:rsidR="002856BD" w:rsidRDefault="002856BD" w:rsidP="003155C1">
      <w:pPr>
        <w:ind w:right="-1"/>
        <w:jc w:val="both"/>
      </w:pPr>
      <w:r>
        <w:t>Karar No:</w:t>
      </w:r>
      <w:r w:rsidR="00C3700F">
        <w:t>730</w:t>
      </w:r>
      <w:r>
        <w:tab/>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815CC1">
        <w:t xml:space="preserve"> </w:t>
      </w:r>
      <w:r w:rsidR="00C3700F">
        <w:t>10</w:t>
      </w:r>
      <w:r>
        <w:t>.</w:t>
      </w:r>
      <w:r w:rsidR="000A4D3A">
        <w:t>0</w:t>
      </w:r>
      <w:r w:rsidR="00C3700F">
        <w:t>8</w:t>
      </w:r>
      <w:r>
        <w:t>.20</w:t>
      </w:r>
      <w:r w:rsidR="00AD6F63">
        <w:t>20</w:t>
      </w:r>
    </w:p>
    <w:p w:rsidR="002856BD" w:rsidRDefault="002856BD" w:rsidP="002856BD">
      <w:pPr>
        <w:ind w:left="2844" w:right="543" w:firstLine="696"/>
      </w:pPr>
    </w:p>
    <w:p w:rsidR="00C22A7B" w:rsidRDefault="00C22A7B" w:rsidP="006F5829">
      <w:pPr>
        <w:ind w:right="543"/>
      </w:pPr>
    </w:p>
    <w:p w:rsidR="00575988" w:rsidRDefault="00575988"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B85B77" w:rsidRDefault="00B85B77" w:rsidP="006003F2">
      <w:pPr>
        <w:ind w:left="2844" w:right="543" w:firstLine="696"/>
      </w:pPr>
    </w:p>
    <w:p w:rsidR="002856BD" w:rsidRDefault="002856BD" w:rsidP="002856BD">
      <w:pPr>
        <w:ind w:firstLine="708"/>
        <w:jc w:val="both"/>
      </w:pPr>
    </w:p>
    <w:p w:rsidR="00B85B77" w:rsidRDefault="00B85B77" w:rsidP="00B85B77">
      <w:pPr>
        <w:ind w:firstLine="708"/>
        <w:jc w:val="both"/>
      </w:pPr>
    </w:p>
    <w:p w:rsidR="0057182F" w:rsidRDefault="0057182F" w:rsidP="00B85B77">
      <w:pPr>
        <w:ind w:firstLine="708"/>
        <w:jc w:val="both"/>
      </w:pPr>
    </w:p>
    <w:p w:rsidR="00B85B77" w:rsidRDefault="00B85B77" w:rsidP="00704BFA">
      <w:pPr>
        <w:tabs>
          <w:tab w:val="left" w:pos="0"/>
        </w:tabs>
        <w:jc w:val="both"/>
      </w:pPr>
      <w:r>
        <w:tab/>
        <w:t xml:space="preserve">Büyükşehir Belediye Meclisinin </w:t>
      </w:r>
      <w:r w:rsidR="00C3700F">
        <w:t>10</w:t>
      </w:r>
      <w:r w:rsidR="006C22FC">
        <w:t>.0</w:t>
      </w:r>
      <w:r w:rsidR="00C3700F">
        <w:t>8</w:t>
      </w:r>
      <w:r w:rsidR="003C7E52">
        <w:t>.2020</w:t>
      </w:r>
      <w:r w:rsidRPr="00F15F42">
        <w:rPr>
          <w:rFonts w:cs="Arial"/>
          <w:b/>
          <w:bCs/>
        </w:rPr>
        <w:t xml:space="preserve"> </w:t>
      </w:r>
      <w:r>
        <w:t xml:space="preserve">tarihli </w:t>
      </w:r>
      <w:r w:rsidR="00EE1FDA">
        <w:t>olağan</w:t>
      </w:r>
      <w:r w:rsidR="00704BFA">
        <w:t xml:space="preserve"> </w:t>
      </w:r>
      <w:r>
        <w:t>toplantısın</w:t>
      </w:r>
      <w:r w:rsidR="00704BFA">
        <w:t>d</w:t>
      </w:r>
      <w:r>
        <w:t>a</w:t>
      </w:r>
      <w:r w:rsidR="00704BFA">
        <w:t xml:space="preserve"> gündemin 1’inci sırasında yer alan “</w:t>
      </w:r>
      <w:r w:rsidR="00C3700F">
        <w:t>14</w:t>
      </w:r>
      <w:r w:rsidR="00704BFA">
        <w:t>.0</w:t>
      </w:r>
      <w:r w:rsidR="00EE1FDA">
        <w:t>7</w:t>
      </w:r>
      <w:r w:rsidR="00704BFA">
        <w:t>.2020 tarihli son birleşime ait tutanak özeti” maddesi oylanarak oybirliğiyle kabul edildi.</w:t>
      </w:r>
    </w:p>
    <w:p w:rsidR="004B7C76" w:rsidRDefault="004B7C76"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F056A8">
        <w:trPr>
          <w:trHeight w:val="594"/>
          <w:jc w:val="center"/>
        </w:trPr>
        <w:tc>
          <w:tcPr>
            <w:tcW w:w="3147" w:type="dxa"/>
          </w:tcPr>
          <w:p w:rsidR="00F056A8" w:rsidRDefault="00C3700F" w:rsidP="00F056A8">
            <w:pPr>
              <w:autoSpaceDE w:val="0"/>
              <w:autoSpaceDN w:val="0"/>
              <w:adjustRightInd w:val="0"/>
              <w:jc w:val="center"/>
              <w:rPr>
                <w:color w:val="000000"/>
              </w:rPr>
            </w:pPr>
            <w:r>
              <w:rPr>
                <w:color w:val="000000"/>
              </w:rPr>
              <w:t>Mansur YAVAŞ</w:t>
            </w:r>
          </w:p>
          <w:p w:rsidR="00F45719" w:rsidRDefault="00C3700F" w:rsidP="00C3700F">
            <w:pPr>
              <w:autoSpaceDE w:val="0"/>
              <w:autoSpaceDN w:val="0"/>
              <w:adjustRightInd w:val="0"/>
              <w:jc w:val="center"/>
              <w:rPr>
                <w:color w:val="000000"/>
              </w:rPr>
            </w:pPr>
            <w:r>
              <w:rPr>
                <w:color w:val="000000"/>
              </w:rPr>
              <w:t xml:space="preserve">Meclis </w:t>
            </w:r>
            <w:r w:rsidR="00F056A8">
              <w:rPr>
                <w:color w:val="000000"/>
              </w:rPr>
              <w:t>Başkan</w:t>
            </w:r>
            <w:r>
              <w:rPr>
                <w:color w:val="000000"/>
              </w:rPr>
              <w:t>ı</w:t>
            </w:r>
          </w:p>
        </w:tc>
        <w:tc>
          <w:tcPr>
            <w:tcW w:w="3147" w:type="dxa"/>
            <w:vAlign w:val="center"/>
          </w:tcPr>
          <w:p w:rsidR="00F056A8" w:rsidRDefault="00C3700F" w:rsidP="00F056A8">
            <w:pPr>
              <w:autoSpaceDE w:val="0"/>
              <w:autoSpaceDN w:val="0"/>
              <w:adjustRightInd w:val="0"/>
              <w:jc w:val="center"/>
              <w:rPr>
                <w:color w:val="000000"/>
              </w:rPr>
            </w:pPr>
            <w:r>
              <w:rPr>
                <w:color w:val="000000"/>
              </w:rPr>
              <w:t>Mehmet Kürşad KOÇAK</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C3700F" w:rsidP="00704BFA">
            <w:pPr>
              <w:autoSpaceDE w:val="0"/>
              <w:autoSpaceDN w:val="0"/>
              <w:adjustRightInd w:val="0"/>
              <w:jc w:val="center"/>
              <w:rPr>
                <w:color w:val="000000"/>
              </w:rPr>
            </w:pPr>
            <w:r>
              <w:rPr>
                <w:color w:val="000000"/>
              </w:rPr>
              <w:t>Osman KARAASLAN</w:t>
            </w:r>
          </w:p>
          <w:p w:rsidR="00F45719" w:rsidRDefault="00F45719" w:rsidP="00704BFA">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B85B77">
      <w:pPr>
        <w:ind w:firstLine="708"/>
        <w:jc w:val="both"/>
      </w:pPr>
    </w:p>
    <w:p w:rsidR="00F056A8" w:rsidRPr="00F056A8" w:rsidRDefault="00F056A8" w:rsidP="00F056A8"/>
    <w:p w:rsidR="00F056A8" w:rsidRPr="00F056A8" w:rsidRDefault="00F056A8" w:rsidP="00F056A8"/>
    <w:p w:rsidR="00F056A8" w:rsidRPr="00F056A8" w:rsidRDefault="00F056A8" w:rsidP="00F056A8"/>
    <w:p w:rsidR="00F056A8" w:rsidRPr="00F056A8" w:rsidRDefault="00F056A8" w:rsidP="00F056A8"/>
    <w:p w:rsidR="00F056A8" w:rsidRPr="00F056A8" w:rsidRDefault="00F056A8" w:rsidP="00F056A8"/>
    <w:p w:rsidR="00F056A8" w:rsidRPr="00F056A8" w:rsidRDefault="00F056A8" w:rsidP="00F056A8"/>
    <w:p w:rsidR="00F056A8" w:rsidRDefault="00F056A8" w:rsidP="00F056A8"/>
    <w:p w:rsidR="006B22F9" w:rsidRDefault="006B22F9" w:rsidP="00F056A8"/>
    <w:p w:rsidR="006B22F9" w:rsidRDefault="006B22F9" w:rsidP="00F056A8"/>
    <w:p w:rsidR="006B22F9" w:rsidRDefault="006B22F9" w:rsidP="00F056A8"/>
    <w:p w:rsidR="006B22F9" w:rsidRDefault="006B22F9" w:rsidP="00F056A8"/>
    <w:p w:rsidR="006B22F9" w:rsidRDefault="006B22F9" w:rsidP="00F056A8"/>
    <w:p w:rsidR="006B22F9" w:rsidRDefault="006B22F9" w:rsidP="00F056A8"/>
    <w:p w:rsidR="006B22F9" w:rsidRDefault="006B22F9" w:rsidP="00F056A8"/>
    <w:p w:rsidR="006B22F9" w:rsidRDefault="006B22F9" w:rsidP="00F056A8"/>
    <w:p w:rsidR="006B22F9" w:rsidRDefault="006B22F9" w:rsidP="00F056A8"/>
    <w:p w:rsidR="006B22F9" w:rsidRDefault="006B22F9" w:rsidP="00F056A8"/>
    <w:p w:rsidR="006B22F9" w:rsidRDefault="006B22F9" w:rsidP="00F056A8"/>
    <w:p w:rsidR="006B22F9" w:rsidRDefault="006B22F9" w:rsidP="00F056A8"/>
    <w:p w:rsidR="006B22F9" w:rsidRDefault="006B22F9" w:rsidP="00F056A8"/>
    <w:p w:rsidR="006B22F9" w:rsidRDefault="006B22F9" w:rsidP="00F056A8"/>
    <w:p w:rsidR="006B22F9" w:rsidRDefault="006B22F9" w:rsidP="00F056A8"/>
    <w:p w:rsidR="006B22F9" w:rsidRPr="008655BA" w:rsidRDefault="006B22F9" w:rsidP="006B22F9">
      <w:pPr>
        <w:spacing w:after="20"/>
        <w:jc w:val="center"/>
        <w:rPr>
          <w:b/>
          <w:bCs/>
        </w:rPr>
      </w:pPr>
      <w:r w:rsidRPr="008655BA">
        <w:rPr>
          <w:b/>
          <w:bCs/>
        </w:rPr>
        <w:t>ANKARA BÜYÜKŞEHİR BELEDİYE MECLİSİ</w:t>
      </w:r>
    </w:p>
    <w:p w:rsidR="006B22F9" w:rsidRPr="00335B1C" w:rsidRDefault="006B22F9" w:rsidP="006B22F9">
      <w:pPr>
        <w:spacing w:after="20"/>
        <w:jc w:val="center"/>
        <w:rPr>
          <w:b/>
          <w:bCs/>
        </w:rPr>
      </w:pPr>
      <w:r w:rsidRPr="00335B1C">
        <w:rPr>
          <w:b/>
          <w:bCs/>
        </w:rPr>
        <w:t>OLAĞAN TOPLANTISI</w:t>
      </w:r>
    </w:p>
    <w:p w:rsidR="006B22F9" w:rsidRPr="00335B1C" w:rsidRDefault="006B22F9" w:rsidP="006B22F9">
      <w:pPr>
        <w:spacing w:after="20"/>
        <w:jc w:val="center"/>
        <w:rPr>
          <w:b/>
          <w:bCs/>
        </w:rPr>
      </w:pPr>
      <w:r w:rsidRPr="00335B1C">
        <w:rPr>
          <w:b/>
          <w:bCs/>
        </w:rPr>
        <w:t>BİRLEŞİM: 78</w:t>
      </w:r>
    </w:p>
    <w:p w:rsidR="006B22F9" w:rsidRPr="00335B1C" w:rsidRDefault="006B22F9" w:rsidP="006B22F9">
      <w:pPr>
        <w:spacing w:after="20"/>
        <w:jc w:val="center"/>
        <w:rPr>
          <w:b/>
          <w:bCs/>
        </w:rPr>
      </w:pPr>
      <w:r w:rsidRPr="00335B1C">
        <w:rPr>
          <w:b/>
          <w:bCs/>
        </w:rPr>
        <w:t>14.07.2020</w:t>
      </w:r>
    </w:p>
    <w:p w:rsidR="006B22F9" w:rsidRPr="00335B1C" w:rsidRDefault="006B22F9" w:rsidP="006B22F9">
      <w:pPr>
        <w:spacing w:after="20"/>
        <w:jc w:val="center"/>
        <w:rPr>
          <w:b/>
          <w:bCs/>
        </w:rPr>
      </w:pPr>
      <w:r w:rsidRPr="00335B1C">
        <w:rPr>
          <w:b/>
          <w:bCs/>
        </w:rPr>
        <w:t>SALI</w:t>
      </w:r>
    </w:p>
    <w:p w:rsidR="006B22F9" w:rsidRPr="00335B1C" w:rsidRDefault="006B22F9" w:rsidP="006B22F9">
      <w:pPr>
        <w:spacing w:after="20"/>
        <w:jc w:val="center"/>
        <w:rPr>
          <w:b/>
        </w:rPr>
      </w:pPr>
      <w:r w:rsidRPr="00335B1C">
        <w:rPr>
          <w:b/>
        </w:rPr>
        <w:t>TUTANAK ÖZETİ</w:t>
      </w:r>
    </w:p>
    <w:p w:rsidR="006B22F9" w:rsidRPr="00335B1C" w:rsidRDefault="006B22F9" w:rsidP="006B22F9">
      <w:pPr>
        <w:spacing w:after="20"/>
        <w:jc w:val="center"/>
        <w:rPr>
          <w:b/>
        </w:rPr>
      </w:pPr>
    </w:p>
    <w:p w:rsidR="006B22F9" w:rsidRPr="00335B1C" w:rsidRDefault="006B22F9" w:rsidP="006B22F9">
      <w:pPr>
        <w:spacing w:after="20"/>
        <w:ind w:firstLine="709"/>
        <w:jc w:val="both"/>
      </w:pPr>
      <w:r w:rsidRPr="00335B1C">
        <w:t>Ankara Büyükşehir Belediye Meclisi 14 Temmuz 2020 Salı günü saat 18.22’de Meclis Başkanı Mansur YAVAŞ Başkanlığında toplandı.</w:t>
      </w:r>
    </w:p>
    <w:p w:rsidR="006B22F9" w:rsidRPr="00746D8E" w:rsidRDefault="006B22F9" w:rsidP="006B22F9">
      <w:pPr>
        <w:spacing w:after="20"/>
        <w:ind w:firstLine="709"/>
        <w:jc w:val="both"/>
      </w:pPr>
      <w:r w:rsidRPr="00746D8E">
        <w:t xml:space="preserve">Yeterli çoğunluğun bulunduğu açıklanarak Gündeme başlanıldı. </w:t>
      </w:r>
    </w:p>
    <w:p w:rsidR="006B22F9" w:rsidRDefault="006B22F9" w:rsidP="006B22F9">
      <w:pPr>
        <w:spacing w:after="80" w:line="300" w:lineRule="atLeast"/>
        <w:ind w:firstLine="709"/>
        <w:jc w:val="both"/>
      </w:pPr>
      <w:r>
        <w:t>Başkan, Rize ve Artvin illerimizde meydana gelen sel felaketi nedeniyle canını kaybeden yurttaşlarımıza Allahtan rahmet ve yakınlarına ile Ülkemize de başsağlığı dilediğine ilişkin bir konuşma yaptı.</w:t>
      </w:r>
    </w:p>
    <w:p w:rsidR="006B22F9" w:rsidRPr="00746D8E" w:rsidRDefault="006B22F9" w:rsidP="006B22F9">
      <w:pPr>
        <w:spacing w:after="80" w:line="300" w:lineRule="atLeast"/>
        <w:ind w:firstLine="709"/>
        <w:jc w:val="both"/>
      </w:pPr>
      <w:r w:rsidRPr="00746D8E">
        <w:t>Gündemin 1’inci maddesinde yer alan Geçen Toplantı Tutanak Özeti oylanarak oybirliğiyle kabul edildi.</w:t>
      </w:r>
    </w:p>
    <w:p w:rsidR="006B22F9" w:rsidRPr="008655BA" w:rsidRDefault="006B22F9" w:rsidP="006B22F9">
      <w:pPr>
        <w:spacing w:after="60"/>
        <w:ind w:firstLine="709"/>
        <w:jc w:val="both"/>
        <w:rPr>
          <w:b/>
        </w:rPr>
      </w:pPr>
      <w:r>
        <w:rPr>
          <w:b/>
        </w:rPr>
        <w:t>Ek Gündem O</w:t>
      </w:r>
      <w:r w:rsidRPr="008655BA">
        <w:rPr>
          <w:b/>
        </w:rPr>
        <w:t>lduğu Başkan Tarafından Açıklanarak;</w:t>
      </w:r>
    </w:p>
    <w:p w:rsidR="006B22F9" w:rsidRPr="00515E45" w:rsidRDefault="006B22F9" w:rsidP="006B22F9">
      <w:pPr>
        <w:jc w:val="center"/>
        <w:rPr>
          <w:b/>
          <w:u w:val="single"/>
        </w:rPr>
      </w:pPr>
      <w:r>
        <w:rPr>
          <w:b/>
          <w:u w:val="single"/>
        </w:rPr>
        <w:t>EK GÜNDEM</w:t>
      </w:r>
    </w:p>
    <w:p w:rsidR="006B22F9" w:rsidRDefault="006B22F9" w:rsidP="006B22F9">
      <w:pPr>
        <w:shd w:val="clear" w:color="auto" w:fill="FFFFFF"/>
        <w:spacing w:after="60" w:line="240" w:lineRule="atLeast"/>
        <w:ind w:firstLine="709"/>
        <w:jc w:val="both"/>
      </w:pPr>
      <w:r w:rsidRPr="005039F6">
        <w:t xml:space="preserve">1– Belediyemiz Sağlık İşleri Dairesi Başkanlığı bünyesinde Bağımlılıkla Mücadele Şube Müdürlüğünün kurulması ile yeniden düzenlenen yönetmeliğin yürürlüğe girmesine ilişkin Başkanlık yazısının gündeme alınması hususu oybirliğiyle kabul edildikten sonra </w:t>
      </w:r>
      <w:r>
        <w:t>Hukuk ve Tarifeler Komisyonuna havalesi</w:t>
      </w:r>
      <w:r w:rsidRPr="005039F6">
        <w:t xml:space="preserve"> de oybirliğiyle kabul edildi. </w:t>
      </w:r>
    </w:p>
    <w:p w:rsidR="006B22F9" w:rsidRPr="005039F6" w:rsidRDefault="006B22F9" w:rsidP="006B22F9">
      <w:pPr>
        <w:shd w:val="clear" w:color="auto" w:fill="FFFFFF"/>
        <w:spacing w:line="240" w:lineRule="atLeast"/>
        <w:ind w:firstLine="709"/>
        <w:jc w:val="both"/>
      </w:pPr>
      <w:r>
        <w:t xml:space="preserve">Ek gündemin 2, 3, 4, 5 ve 6’ncı maddeleri </w:t>
      </w:r>
      <w:r w:rsidRPr="003D35B5">
        <w:t>birlikte işleme alınarak,</w:t>
      </w:r>
    </w:p>
    <w:p w:rsidR="006B22F9" w:rsidRDefault="006B22F9" w:rsidP="006B22F9">
      <w:pPr>
        <w:pStyle w:val="ListeParagraf"/>
        <w:tabs>
          <w:tab w:val="left" w:pos="1134"/>
        </w:tabs>
        <w:ind w:left="0" w:firstLine="709"/>
        <w:jc w:val="both"/>
      </w:pPr>
      <w:r>
        <w:t>2– Ayaş İlçesi Kentsel Sit Alanı 1/5000 ölçekli koruma amaçlı nazım imar planı değişikliğine ilişkin Başkanlık yazısı,</w:t>
      </w:r>
    </w:p>
    <w:p w:rsidR="006B22F9" w:rsidRDefault="006B22F9" w:rsidP="006B22F9">
      <w:pPr>
        <w:pStyle w:val="ListeParagraf"/>
        <w:tabs>
          <w:tab w:val="left" w:pos="1134"/>
        </w:tabs>
        <w:ind w:left="0" w:firstLine="709"/>
        <w:jc w:val="both"/>
      </w:pPr>
      <w:r>
        <w:t>3– Yenimahalle İlçesi Yakacık Mahallesi 60263 adanın kuzeyinde yer alan park alanında trafo yeri ayrılmasına yönelik 1/1000 ölçekli uygulama imar planı değişikliğine ilişkin Başkanlık yazısı,</w:t>
      </w:r>
      <w:r w:rsidRPr="00F9129E">
        <w:t xml:space="preserve"> </w:t>
      </w:r>
    </w:p>
    <w:p w:rsidR="006B22F9" w:rsidRDefault="006B22F9" w:rsidP="006B22F9">
      <w:pPr>
        <w:pStyle w:val="ListeParagraf"/>
        <w:tabs>
          <w:tab w:val="left" w:pos="1134"/>
        </w:tabs>
        <w:ind w:left="0" w:firstLine="709"/>
        <w:jc w:val="both"/>
      </w:pPr>
      <w:r>
        <w:t>4– Etimesgut İlçesi 47439 ada 3 parselde (eski 1 ve 2 parseller) kayıtlı olan “Sağlık Tesisleri Alanı” kullanımından “Kamu Hizmetleri Alanı (Yargı Hizmetleri Alanı)” kullanımına dönüştürülmesine yönelik hazırlanan 1/1000 ölçekli uygulama imar planı değişikliğine ilişkin Başkanlık yazısı,</w:t>
      </w:r>
    </w:p>
    <w:p w:rsidR="006B22F9" w:rsidRDefault="006B22F9" w:rsidP="006B22F9">
      <w:pPr>
        <w:pStyle w:val="ListeParagraf"/>
        <w:tabs>
          <w:tab w:val="left" w:pos="1134"/>
        </w:tabs>
        <w:ind w:left="0" w:firstLine="709"/>
        <w:jc w:val="both"/>
      </w:pPr>
      <w:r>
        <w:t xml:space="preserve">5– Etimesgut İlçesi Bağlıca - </w:t>
      </w:r>
      <w:proofErr w:type="spellStart"/>
      <w:r>
        <w:t>Köyiçi</w:t>
      </w:r>
      <w:proofErr w:type="spellEnd"/>
      <w:r>
        <w:t xml:space="preserve"> ve </w:t>
      </w:r>
      <w:proofErr w:type="spellStart"/>
      <w:r>
        <w:t>Alsancak</w:t>
      </w:r>
      <w:proofErr w:type="spellEnd"/>
      <w:r>
        <w:t xml:space="preserve"> Mahalleleri 1/1000 ölçekli uygulama imar planı değişikliğine ilişkin Başkanlık yazısı,</w:t>
      </w:r>
    </w:p>
    <w:p w:rsidR="006B22F9" w:rsidRDefault="006B22F9" w:rsidP="006B22F9">
      <w:pPr>
        <w:pStyle w:val="ListeParagraf"/>
        <w:tabs>
          <w:tab w:val="left" w:pos="1134"/>
        </w:tabs>
        <w:ind w:left="0" w:firstLine="709"/>
        <w:jc w:val="both"/>
      </w:pPr>
      <w:r>
        <w:t xml:space="preserve"> 6– Etimesgut İlçesi Elvan Mahallesi 45994 ada 3 ve 4 parsellerde uygulama imar planı değişikliğine ilişkin Başkanlık yazısı,</w:t>
      </w:r>
    </w:p>
    <w:p w:rsidR="006B22F9" w:rsidRDefault="006B22F9" w:rsidP="006B22F9">
      <w:pPr>
        <w:pStyle w:val="ListeParagraf"/>
        <w:tabs>
          <w:tab w:val="left" w:pos="1134"/>
        </w:tabs>
        <w:ind w:left="0" w:firstLine="709"/>
        <w:jc w:val="both"/>
      </w:pPr>
      <w:r w:rsidRPr="008655BA">
        <w:t xml:space="preserve"> </w:t>
      </w:r>
      <w:proofErr w:type="gramStart"/>
      <w:r w:rsidRPr="008655BA">
        <w:t>gündeme</w:t>
      </w:r>
      <w:proofErr w:type="gramEnd"/>
      <w:r w:rsidRPr="008655BA">
        <w:t xml:space="preserve"> alınma</w:t>
      </w:r>
      <w:r>
        <w:t>lar</w:t>
      </w:r>
      <w:r w:rsidRPr="008655BA">
        <w:t>ı hususu oybirliğiyle kabul edildikten sonra İmar ve</w:t>
      </w:r>
      <w:r>
        <w:t xml:space="preserve"> Bayındırlık Komisyonuna havaleleri</w:t>
      </w:r>
      <w:r w:rsidRPr="008655BA">
        <w:t xml:space="preserve"> de oybirliğiyle kabul edildi. </w:t>
      </w:r>
    </w:p>
    <w:p w:rsidR="006B22F9" w:rsidRPr="006F46C5" w:rsidRDefault="006B22F9" w:rsidP="006B22F9">
      <w:pPr>
        <w:pStyle w:val="ListeParagraf"/>
        <w:tabs>
          <w:tab w:val="left" w:pos="1134"/>
        </w:tabs>
        <w:ind w:left="0" w:firstLine="709"/>
        <w:jc w:val="both"/>
      </w:pPr>
    </w:p>
    <w:p w:rsidR="006B22F9" w:rsidRPr="00515E45" w:rsidRDefault="006B22F9" w:rsidP="006B22F9">
      <w:pPr>
        <w:shd w:val="clear" w:color="auto" w:fill="FFFFFF"/>
        <w:spacing w:after="60" w:line="240" w:lineRule="atLeast"/>
        <w:ind w:firstLine="709"/>
        <w:jc w:val="both"/>
        <w:rPr>
          <w:b/>
        </w:rPr>
      </w:pPr>
      <w:r w:rsidRPr="00515E45">
        <w:rPr>
          <w:b/>
        </w:rPr>
        <w:t>Gündeme Devam Edilerek;</w:t>
      </w:r>
    </w:p>
    <w:p w:rsidR="006B22F9" w:rsidRPr="00515E45" w:rsidRDefault="006B22F9" w:rsidP="006B22F9">
      <w:pPr>
        <w:shd w:val="clear" w:color="auto" w:fill="FFFFFF"/>
        <w:spacing w:after="60" w:line="240" w:lineRule="atLeast"/>
        <w:ind w:firstLine="709"/>
        <w:jc w:val="both"/>
      </w:pPr>
      <w:proofErr w:type="gramStart"/>
      <w:r w:rsidRPr="00515E45">
        <w:t>Gündemin 2’nci maddesinde yer alan, Belediyelerin Aşevlerinin desteklenmesi konusunda işbirliği ve ortaklıkların güçlendirilmesi amacıyla Birleşmiş Milletler Dünya Gıda Programı arasında İyi Niyet Mektubu imzalanmasına ilişkin Başkanlık yazısı Gruplara dağıtılmış olduğundan okutulmasına gerek olmadığı hususu oybirliğiyle kabul edildikten sonra konunun Komisyona gönderilmeden görüşülmesi oylanarak oybirliğiyle kabul edildikten sonra konu üzerinde söz alan olmadığından teklif de oylanarak oybirliğiyle kabul edildi.</w:t>
      </w:r>
      <w:proofErr w:type="gramEnd"/>
    </w:p>
    <w:p w:rsidR="006B22F9" w:rsidRPr="00515E45" w:rsidRDefault="006B22F9" w:rsidP="006B22F9">
      <w:pPr>
        <w:shd w:val="clear" w:color="auto" w:fill="FFFFFF"/>
        <w:spacing w:after="60" w:line="240" w:lineRule="atLeast"/>
        <w:ind w:firstLine="709"/>
        <w:jc w:val="both"/>
      </w:pPr>
      <w:proofErr w:type="gramStart"/>
      <w:r w:rsidRPr="00515E45">
        <w:t>Gündemin 3’üncü maddesinde yer alan, Belediyemiz Sosyal Hizmetler Dairesi Başkanlığı bünyesinde Şehit Yakınları ve Gaziler Şube Müdürlüğünün kurulmasına ilişkin Başkanlık yazısı Gruplara dağıtılmış olduğundan okutulmasına gerek olmadığı hususu oybirliğiyle kabul edildikten sonra konunun Komisyona gönderilmeden görüşülmesi oylanarak oybirliğiyle kabul edildikten sonra konu üzerinde söz alan olmadığından teklif de oylanarak oybirliğiyle kabul edildi.</w:t>
      </w:r>
      <w:proofErr w:type="gramEnd"/>
    </w:p>
    <w:p w:rsidR="006B22F9" w:rsidRPr="00515E45" w:rsidRDefault="006B22F9" w:rsidP="006B22F9">
      <w:pPr>
        <w:shd w:val="clear" w:color="auto" w:fill="FFFFFF"/>
        <w:spacing w:after="60" w:line="240" w:lineRule="atLeast"/>
        <w:ind w:firstLine="709"/>
        <w:jc w:val="both"/>
      </w:pPr>
    </w:p>
    <w:p w:rsidR="006B22F9" w:rsidRPr="00515E45" w:rsidRDefault="006B22F9" w:rsidP="006B22F9">
      <w:pPr>
        <w:shd w:val="clear" w:color="auto" w:fill="FFFFFF"/>
        <w:spacing w:after="60" w:line="240" w:lineRule="atLeast"/>
        <w:ind w:firstLine="709"/>
        <w:jc w:val="both"/>
      </w:pPr>
      <w:r w:rsidRPr="00515E45">
        <w:t>Gündemin 4’üncü maddesinde yer alan, ASKİ Genel Müdürlüğünce hazırlanan Kadro değişikliğine ilişkin Başkanlık yazısı Gruplara dağıtılmış olduğundan okutulmasına gerek olmadığı hususu oybirliğiyle kabul edildikten sonra konunun Komisyona gönderilmeden görüşülmesi oylanarak oybirliğiyle kabul edildikten sonra konu üzerinde söz alan olmadığından teklif de oylanarak oybirliğiyle kabul edildi.</w:t>
      </w:r>
    </w:p>
    <w:p w:rsidR="006B22F9" w:rsidRPr="00515E45" w:rsidRDefault="006B22F9" w:rsidP="006B22F9">
      <w:pPr>
        <w:shd w:val="clear" w:color="auto" w:fill="FFFFFF"/>
        <w:spacing w:after="60" w:line="240" w:lineRule="atLeast"/>
        <w:ind w:firstLine="709"/>
        <w:jc w:val="both"/>
      </w:pPr>
      <w:proofErr w:type="gramStart"/>
      <w:r w:rsidRPr="00515E45">
        <w:t xml:space="preserve">Gündemin 5’inci maddesinde yer alan, Yenimahalle İlçesi Atatürk Orman Çiftliği Mevkii 2110 ada 15 parsel üzerinde bulunan </w:t>
      </w:r>
      <w:proofErr w:type="spellStart"/>
      <w:r w:rsidRPr="00515E45">
        <w:t>Ankapark</w:t>
      </w:r>
      <w:proofErr w:type="spellEnd"/>
      <w:r w:rsidRPr="00515E45">
        <w:t xml:space="preserve"> Güneş Enerji Santralinin ASKİ Genel Müdürlüğüne devredilmesine ilişkin Başkanlık yazısı üzerinde Başkan açıklamada bulunduktan sonra Maddenin Hukuk ve Tarifeler Komisyonuna havalesini teklif ederek oya sundu ve Maddenin Hukuk ve Tarifler Komisyonuna havalesi oylanarak oybirliğiyle kabul edildi.</w:t>
      </w:r>
      <w:proofErr w:type="gramEnd"/>
    </w:p>
    <w:p w:rsidR="006B22F9" w:rsidRDefault="006B22F9" w:rsidP="006B22F9">
      <w:pPr>
        <w:shd w:val="clear" w:color="auto" w:fill="FFFFFF"/>
        <w:tabs>
          <w:tab w:val="left" w:pos="1230"/>
        </w:tabs>
        <w:spacing w:after="60" w:line="240" w:lineRule="atLeast"/>
        <w:ind w:firstLine="709"/>
        <w:jc w:val="both"/>
      </w:pPr>
      <w:r>
        <w:tab/>
      </w:r>
    </w:p>
    <w:p w:rsidR="006B22F9" w:rsidRPr="00E51729" w:rsidRDefault="006B22F9" w:rsidP="006B22F9">
      <w:pPr>
        <w:spacing w:before="20" w:after="80" w:line="300" w:lineRule="atLeast"/>
        <w:ind w:firstLine="709"/>
        <w:jc w:val="both"/>
        <w:rPr>
          <w:b/>
        </w:rPr>
      </w:pPr>
      <w:r>
        <w:rPr>
          <w:b/>
        </w:rPr>
        <w:t xml:space="preserve">Gündemin 6, 7 </w:t>
      </w:r>
      <w:r w:rsidRPr="00E51729">
        <w:rPr>
          <w:b/>
        </w:rPr>
        <w:t xml:space="preserve">ve 8’inci maddeleri birlikte işleme alınarak; </w:t>
      </w:r>
    </w:p>
    <w:p w:rsidR="006B22F9" w:rsidRPr="00E51729" w:rsidRDefault="006B22F9" w:rsidP="006B22F9">
      <w:pPr>
        <w:shd w:val="clear" w:color="auto" w:fill="FFFFFF"/>
        <w:spacing w:after="60" w:line="240" w:lineRule="atLeast"/>
        <w:ind w:firstLine="709"/>
        <w:jc w:val="both"/>
      </w:pPr>
      <w:r w:rsidRPr="00E51729">
        <w:t xml:space="preserve">Gündemin 6’ncı maddesinde yer alan, Çankaya İlçesi </w:t>
      </w:r>
      <w:proofErr w:type="spellStart"/>
      <w:r w:rsidRPr="00E51729">
        <w:t>Çukurambar</w:t>
      </w:r>
      <w:proofErr w:type="spellEnd"/>
      <w:r w:rsidRPr="00E51729">
        <w:t xml:space="preserve"> ve Kızılırmak Mahalleleri sınırlarında bulunan “1425.Cadde” isminin “EROL YAŞAR TÜRKALP CADDESİ” olarak değiştirilmesine ilişkin Başkanlık yazısının,</w:t>
      </w:r>
    </w:p>
    <w:p w:rsidR="006B22F9" w:rsidRPr="00E51729" w:rsidRDefault="006B22F9" w:rsidP="006B22F9">
      <w:pPr>
        <w:shd w:val="clear" w:color="auto" w:fill="FFFFFF"/>
        <w:spacing w:after="60" w:line="240" w:lineRule="atLeast"/>
        <w:ind w:firstLine="709"/>
        <w:jc w:val="both"/>
      </w:pPr>
      <w:r w:rsidRPr="00E51729">
        <w:t xml:space="preserve">Gündemin 7’nci maddesinde yer alan, Çankaya İlçesi </w:t>
      </w:r>
      <w:proofErr w:type="spellStart"/>
      <w:r w:rsidRPr="00E51729">
        <w:t>Çukurambar</w:t>
      </w:r>
      <w:proofErr w:type="spellEnd"/>
      <w:r w:rsidRPr="00E51729">
        <w:t xml:space="preserve"> ve Kızılırmak Mahalleleri sınırlarında bulunan “1426.Cadde” isminin “YÜCEL SEÇKİNER CADDESİ” olarak değiştirilmesine ilişkin Başkanlık yazısının,  </w:t>
      </w:r>
    </w:p>
    <w:p w:rsidR="006B22F9" w:rsidRPr="00E51729" w:rsidRDefault="006B22F9" w:rsidP="006B22F9">
      <w:pPr>
        <w:shd w:val="clear" w:color="auto" w:fill="FFFFFF"/>
        <w:spacing w:after="60" w:line="240" w:lineRule="atLeast"/>
        <w:ind w:firstLine="709"/>
        <w:jc w:val="both"/>
      </w:pPr>
      <w:r w:rsidRPr="00E51729">
        <w:t xml:space="preserve">Gündemin 8’inci maddesinde yer alan, Altındağ İlçesi </w:t>
      </w:r>
      <w:proofErr w:type="spellStart"/>
      <w:r w:rsidRPr="00E51729">
        <w:t>Aydınlıkevler</w:t>
      </w:r>
      <w:proofErr w:type="spellEnd"/>
      <w:r w:rsidRPr="00E51729">
        <w:t xml:space="preserve"> ve Örnek Mahalleleri sınırları içerisinde Turgut Özal 2 Bulvarı üzerinde bulunan Türk Telekom Altgeçidi isminin “MUSTAFA TUNA ALT GEÇİDİ” olarak değiştirilmesine ilişkin Başkanlık yazısının,</w:t>
      </w:r>
    </w:p>
    <w:p w:rsidR="006B22F9" w:rsidRPr="00E51729" w:rsidRDefault="006B22F9" w:rsidP="006B22F9">
      <w:pPr>
        <w:shd w:val="clear" w:color="auto" w:fill="FFFFFF"/>
        <w:spacing w:after="60" w:line="240" w:lineRule="atLeast"/>
        <w:ind w:firstLine="709"/>
        <w:jc w:val="both"/>
      </w:pPr>
      <w:r w:rsidRPr="00E51729">
        <w:t>İsimlendirme Komisyonuna havaleleri oybirliğiyle kabul edildi.</w:t>
      </w:r>
    </w:p>
    <w:p w:rsidR="006B22F9" w:rsidRPr="00E51729" w:rsidRDefault="006B22F9" w:rsidP="006B22F9">
      <w:pPr>
        <w:spacing w:before="20" w:after="80" w:line="300" w:lineRule="atLeast"/>
        <w:ind w:firstLine="709"/>
        <w:jc w:val="both"/>
        <w:rPr>
          <w:b/>
        </w:rPr>
      </w:pPr>
      <w:r w:rsidRPr="00E51729">
        <w:rPr>
          <w:b/>
        </w:rPr>
        <w:t>Gündemin 9, 10, 11 ve 12 ‘</w:t>
      </w:r>
      <w:proofErr w:type="spellStart"/>
      <w:r w:rsidRPr="00E51729">
        <w:rPr>
          <w:b/>
        </w:rPr>
        <w:t>nci</w:t>
      </w:r>
      <w:proofErr w:type="spellEnd"/>
      <w:r w:rsidRPr="00E51729">
        <w:rPr>
          <w:b/>
        </w:rPr>
        <w:t xml:space="preserve"> maddeleri birlikte işleme alınarak; </w:t>
      </w:r>
    </w:p>
    <w:p w:rsidR="006B22F9" w:rsidRPr="00E51729" w:rsidRDefault="006B22F9" w:rsidP="006B22F9">
      <w:pPr>
        <w:shd w:val="clear" w:color="auto" w:fill="FFFFFF"/>
        <w:spacing w:after="60" w:line="240" w:lineRule="atLeast"/>
        <w:ind w:firstLine="709"/>
        <w:jc w:val="both"/>
      </w:pPr>
      <w:r w:rsidRPr="00E51729">
        <w:t>Gündemin 9’uncu maddesinde yer alan, Etimesgut İlçesi Bağlıca Bulvarı çevre otoyol bağlantı projesine yönelik 1/5000 ve 1/1000 ölçekli imar plan değişikliğine ilişkin Başkanlık yazısının,</w:t>
      </w:r>
    </w:p>
    <w:p w:rsidR="006B22F9" w:rsidRPr="00E51729" w:rsidRDefault="006B22F9" w:rsidP="006B22F9">
      <w:pPr>
        <w:shd w:val="clear" w:color="auto" w:fill="FFFFFF"/>
        <w:spacing w:after="60" w:line="240" w:lineRule="atLeast"/>
        <w:ind w:firstLine="709"/>
        <w:jc w:val="both"/>
      </w:pPr>
      <w:r w:rsidRPr="00E51729">
        <w:t xml:space="preserve">Gündemin 10’uncu maddesinde yer alan, Bilkent Şehir Hastanesi </w:t>
      </w:r>
      <w:proofErr w:type="spellStart"/>
      <w:r w:rsidRPr="00E51729">
        <w:t>İncek</w:t>
      </w:r>
      <w:proofErr w:type="spellEnd"/>
      <w:r w:rsidRPr="00E51729">
        <w:t xml:space="preserve">-Pozantı otoyolu bağlantısına yönelik </w:t>
      </w:r>
      <w:proofErr w:type="gramStart"/>
      <w:r w:rsidRPr="00E51729">
        <w:t>revizyon</w:t>
      </w:r>
      <w:proofErr w:type="gramEnd"/>
      <w:r w:rsidRPr="00E51729">
        <w:t xml:space="preserve"> 1/5000 ve 1/1000 ölçek imar plan değişikliğine ilişkin Başkanlık yazısının,</w:t>
      </w:r>
    </w:p>
    <w:p w:rsidR="006B22F9" w:rsidRPr="00E51729" w:rsidRDefault="006B22F9" w:rsidP="006B22F9">
      <w:pPr>
        <w:shd w:val="clear" w:color="auto" w:fill="FFFFFF"/>
        <w:spacing w:after="60" w:line="240" w:lineRule="atLeast"/>
        <w:ind w:firstLine="709"/>
        <w:jc w:val="both"/>
      </w:pPr>
      <w:r w:rsidRPr="00E51729">
        <w:t>Gündemin 11’inci maddesinde yer alan, Polatlı İlçesi Karapınar Mahallesi 123 ada 163 parselde 1/5000 ölçekli nazım imar plan değişikliğine ilişkin Başkanlık yazısının,</w:t>
      </w:r>
    </w:p>
    <w:p w:rsidR="006B22F9" w:rsidRPr="00E51729" w:rsidRDefault="006B22F9" w:rsidP="006B22F9">
      <w:pPr>
        <w:shd w:val="clear" w:color="auto" w:fill="FFFFFF"/>
        <w:spacing w:after="60" w:line="240" w:lineRule="atLeast"/>
        <w:ind w:firstLine="709"/>
        <w:jc w:val="both"/>
      </w:pPr>
      <w:r w:rsidRPr="00E51729">
        <w:t xml:space="preserve">Gündemin 12’nci maddesinde yer alan, Çankaya İlçesi </w:t>
      </w:r>
      <w:proofErr w:type="spellStart"/>
      <w:r w:rsidRPr="00E51729">
        <w:t>Alacaatlı</w:t>
      </w:r>
      <w:proofErr w:type="spellEnd"/>
      <w:r w:rsidRPr="00E51729">
        <w:t xml:space="preserve"> Mahallesi 60638/4 parsel, 44612/1, 60633/2, 44478/2 ve 44548 ada 9 parsellerde 1/5000 ölçekli nazım imar plan değişikliklerine yapılan itirazlara ilişkin Başkanlık yazısının,</w:t>
      </w:r>
    </w:p>
    <w:p w:rsidR="006B22F9" w:rsidRPr="00E51729" w:rsidRDefault="006B22F9" w:rsidP="006B22F9">
      <w:pPr>
        <w:shd w:val="clear" w:color="auto" w:fill="FFFFFF"/>
        <w:spacing w:after="60" w:line="240" w:lineRule="atLeast"/>
        <w:ind w:right="141" w:firstLine="709"/>
        <w:jc w:val="both"/>
      </w:pPr>
      <w:r w:rsidRPr="00E51729">
        <w:t>İmar ve Bayındırlık Komisyonuna havaleleri oybirliğiyle kabul edildi.</w:t>
      </w:r>
    </w:p>
    <w:p w:rsidR="006B22F9" w:rsidRPr="008655BA" w:rsidRDefault="006B22F9" w:rsidP="006B22F9">
      <w:pPr>
        <w:shd w:val="clear" w:color="auto" w:fill="FFFFFF"/>
        <w:spacing w:after="60" w:line="240" w:lineRule="atLeast"/>
        <w:ind w:right="141" w:firstLine="709"/>
        <w:jc w:val="both"/>
      </w:pPr>
    </w:p>
    <w:p w:rsidR="006B22F9" w:rsidRPr="00515E45" w:rsidRDefault="006B22F9" w:rsidP="006B22F9">
      <w:pPr>
        <w:shd w:val="clear" w:color="auto" w:fill="FFFFFF"/>
        <w:spacing w:after="60" w:line="240" w:lineRule="atLeast"/>
        <w:ind w:firstLine="709"/>
        <w:jc w:val="both"/>
      </w:pPr>
      <w:r w:rsidRPr="00954EB2">
        <w:t xml:space="preserve">Gündemin 13’üncü maddesinde yer alan, ASKİ Genel Müdürlüğünün </w:t>
      </w:r>
      <w:proofErr w:type="spellStart"/>
      <w:r w:rsidRPr="00954EB2">
        <w:t>Covid</w:t>
      </w:r>
      <w:proofErr w:type="spellEnd"/>
      <w:r w:rsidRPr="00954EB2">
        <w:t xml:space="preserve"> -19 Salgını/Abone Uygulamalarına ilişkin Başkanlık</w:t>
      </w:r>
      <w:r>
        <w:t xml:space="preserve"> yazısı üzerinde söz alan Üye Murat KÖSE “Uygulama ile ilgili bu maddenin ASKİ Genel Müdürlüğüne iadesini teklif ettiklerini, 14’üncü maddenin ise </w:t>
      </w:r>
      <w:proofErr w:type="gramStart"/>
      <w:r>
        <w:t>burada  görüşülmesini</w:t>
      </w:r>
      <w:proofErr w:type="gramEnd"/>
      <w:r>
        <w:t xml:space="preserve"> önerdiğine” ilişkin bir konuşma yaptı. Söz alan Üye Yaşar NESLİHANOĞLU, Üye Mehmet Emin AYAZ ve Üye Ercan </w:t>
      </w:r>
      <w:proofErr w:type="spellStart"/>
      <w:r>
        <w:t>KINACI’nın</w:t>
      </w:r>
      <w:proofErr w:type="spellEnd"/>
      <w:r>
        <w:t xml:space="preserve"> konuşmalarından sonra Başkan açıklamada bulundu.  </w:t>
      </w:r>
      <w:r w:rsidRPr="00515E45">
        <w:t>Başkanlık yazısı Gruplara dağıtılmış olduğundan okutulmasına gerek olmadığı hususu oybirliğiyle kabul edildikten sonra konunun Komisyona gönderilmeden görüşülmesi oylanarak oybirliğiyle kabul edildikten sonra konu üzerinde söz alan olmadığından teklif de oylanarak oybirliğiyle kabul edildi.</w:t>
      </w:r>
    </w:p>
    <w:p w:rsidR="006B22F9" w:rsidRPr="00515E45" w:rsidRDefault="006B22F9" w:rsidP="006B22F9">
      <w:pPr>
        <w:shd w:val="clear" w:color="auto" w:fill="FFFFFF"/>
        <w:spacing w:after="60" w:line="240" w:lineRule="atLeast"/>
        <w:ind w:firstLine="709"/>
        <w:jc w:val="both"/>
      </w:pPr>
      <w:proofErr w:type="gramStart"/>
      <w:r w:rsidRPr="00954EB2">
        <w:t>Gündemin 14’üncü maddesinde yer alan, ASKİ Genel Müdürlüğünce Nisan-Mayıs-Haziran 2020 dönemlerine ait Su Tüketimine bağlı alacakların 3 ay süreyle ertelenmesine ilişkin Başkanlık</w:t>
      </w:r>
      <w:r>
        <w:t xml:space="preserve"> yazısı </w:t>
      </w:r>
      <w:r w:rsidRPr="00515E45">
        <w:t xml:space="preserve">Gruplara dağıtılmış olduğundan okutulmasına gerek olmadığı hususu oybirliğiyle kabul edildikten sonra konunun Komisyona gönderilmeden görüşülmesi oylanarak </w:t>
      </w:r>
      <w:r w:rsidRPr="00515E45">
        <w:lastRenderedPageBreak/>
        <w:t xml:space="preserve">oybirliğiyle kabul edildikten sonra konu </w:t>
      </w:r>
      <w:r>
        <w:t>Başkanın “Yasaya uygun şekilde karar alınması için” açıklamasından sonra</w:t>
      </w:r>
      <w:r w:rsidRPr="00BB167D">
        <w:t xml:space="preserve"> </w:t>
      </w:r>
      <w:r w:rsidRPr="00515E45">
        <w:t>Başkanlık yazısı oylanarak oybirliğiyle kabul edildi.</w:t>
      </w:r>
      <w:proofErr w:type="gramEnd"/>
    </w:p>
    <w:p w:rsidR="006B22F9" w:rsidRDefault="006B22F9" w:rsidP="006B22F9">
      <w:pPr>
        <w:shd w:val="clear" w:color="auto" w:fill="FFFFFF"/>
        <w:spacing w:after="60" w:line="240" w:lineRule="atLeast"/>
        <w:ind w:firstLine="709"/>
        <w:jc w:val="both"/>
      </w:pPr>
      <w:r>
        <w:t xml:space="preserve">Gündemin 15’inci maddesine başlanıldığında söz alan AK Parti Grup Başkanvekili Üye Murat KÖSE, “Kesin hesaplar ile faaliyet raporları görüşmelerinin birlikte yapılması ile görüşmeler tamamlandıktan sonra oylamalarının ayrı </w:t>
      </w:r>
      <w:proofErr w:type="spellStart"/>
      <w:r>
        <w:t>ayrı</w:t>
      </w:r>
      <w:proofErr w:type="spellEnd"/>
      <w:r>
        <w:t xml:space="preserve"> yapılmasını teklif ettiklerini” açıkladı. </w:t>
      </w:r>
    </w:p>
    <w:p w:rsidR="006B22F9" w:rsidRDefault="006B22F9" w:rsidP="006B22F9">
      <w:pPr>
        <w:shd w:val="clear" w:color="auto" w:fill="FFFFFF"/>
        <w:spacing w:after="60" w:line="240" w:lineRule="atLeast"/>
        <w:ind w:firstLine="709"/>
        <w:jc w:val="both"/>
      </w:pPr>
      <w:r>
        <w:t xml:space="preserve">Başkan, Gündemin 15, 16, 17, 18, 19 ve 20’nci Maddeleri görüşmelerinin birlikte yapılması, görüşmeler tamamlandıktan sonra her bir maddeye ilişkin raporların oylamasının ayrı </w:t>
      </w:r>
      <w:proofErr w:type="spellStart"/>
      <w:r>
        <w:t>ayrı</w:t>
      </w:r>
      <w:proofErr w:type="spellEnd"/>
      <w:r>
        <w:t xml:space="preserve"> yapılması hususunu oya sundu ve oybirliğiyle kabul edildi.</w:t>
      </w:r>
    </w:p>
    <w:p w:rsidR="006B22F9" w:rsidRPr="00954EB2" w:rsidRDefault="006B22F9" w:rsidP="006B22F9">
      <w:pPr>
        <w:shd w:val="clear" w:color="auto" w:fill="FFFFFF"/>
        <w:spacing w:after="60" w:line="240" w:lineRule="atLeast"/>
        <w:ind w:firstLine="709"/>
        <w:jc w:val="both"/>
      </w:pPr>
      <w:r>
        <w:t>Alınan Karar Gereğince;</w:t>
      </w:r>
    </w:p>
    <w:p w:rsidR="006B22F9" w:rsidRDefault="006B22F9" w:rsidP="006B22F9">
      <w:pPr>
        <w:shd w:val="clear" w:color="auto" w:fill="FFFFFF"/>
        <w:spacing w:after="60" w:line="240" w:lineRule="atLeast"/>
        <w:ind w:firstLine="709"/>
        <w:jc w:val="both"/>
      </w:pPr>
      <w:r w:rsidRPr="00954EB2">
        <w:t>Gündemin 15’inci maddesinde yer alan, Ankara Büyükşehir Belediyesinin 2019 Mali Yılı Kesin Hesabına ilişkin</w:t>
      </w:r>
      <w:r>
        <w:t xml:space="preserve"> Plan ve Bütçe Komisyonu Raporu,</w:t>
      </w:r>
    </w:p>
    <w:p w:rsidR="006B22F9" w:rsidRPr="00954EB2" w:rsidRDefault="006B22F9" w:rsidP="006B22F9">
      <w:pPr>
        <w:shd w:val="clear" w:color="auto" w:fill="FFFFFF"/>
        <w:spacing w:after="60" w:line="240" w:lineRule="atLeast"/>
        <w:ind w:firstLine="709"/>
        <w:jc w:val="both"/>
      </w:pPr>
      <w:r>
        <w:t xml:space="preserve"> </w:t>
      </w:r>
      <w:r w:rsidRPr="00954EB2">
        <w:t>Gündemin 16’ncı maddesinde yer alan, ASKİ Genel Müdürlüğünün 2019 Mali Yılı Kesin Hesabına ilişkin</w:t>
      </w:r>
      <w:r>
        <w:t xml:space="preserve"> Plan ve Bütçe Komisyonu Raporu,</w:t>
      </w:r>
    </w:p>
    <w:p w:rsidR="006B22F9" w:rsidRPr="00954EB2" w:rsidRDefault="006B22F9" w:rsidP="006B22F9">
      <w:pPr>
        <w:shd w:val="clear" w:color="auto" w:fill="FFFFFF"/>
        <w:spacing w:after="60" w:line="240" w:lineRule="atLeast"/>
        <w:ind w:firstLine="709"/>
        <w:jc w:val="both"/>
      </w:pPr>
      <w:r w:rsidRPr="00954EB2">
        <w:t>Gündemin 17’nci maddesinde yer alan, EGO Genel Müdürlüğünün 2019 Mali Yılı Kesin Hesabına ilişkin</w:t>
      </w:r>
      <w:r>
        <w:t xml:space="preserve"> Plan ve Bütçe Komisyonu Raporu,</w:t>
      </w:r>
    </w:p>
    <w:p w:rsidR="006B22F9" w:rsidRPr="00954EB2" w:rsidRDefault="006B22F9" w:rsidP="006B22F9">
      <w:pPr>
        <w:shd w:val="clear" w:color="auto" w:fill="FFFFFF"/>
        <w:spacing w:after="60" w:line="240" w:lineRule="atLeast"/>
        <w:ind w:firstLine="709"/>
        <w:jc w:val="both"/>
      </w:pPr>
      <w:r w:rsidRPr="00954EB2">
        <w:t>Gündemin 18’inci maddesinde yer alan, ASKİ Genel Müdürlüğünün 2019 Yılı Faaliyet Ra</w:t>
      </w:r>
      <w:r>
        <w:t>poruna ilişkin Başkanlık yazısı,</w:t>
      </w:r>
    </w:p>
    <w:p w:rsidR="006B22F9" w:rsidRPr="00954EB2" w:rsidRDefault="006B22F9" w:rsidP="006B22F9">
      <w:pPr>
        <w:shd w:val="clear" w:color="auto" w:fill="FFFFFF"/>
        <w:spacing w:after="60" w:line="240" w:lineRule="atLeast"/>
        <w:ind w:firstLine="709"/>
        <w:jc w:val="both"/>
      </w:pPr>
      <w:r w:rsidRPr="00954EB2">
        <w:t>Gündemin 19’uncu maddesinde yer alan, EGO Genel Müdürlüğünün 2019 Yılı Faaliyet Ra</w:t>
      </w:r>
      <w:r>
        <w:t>poruna ilişkin Başkanlık yazısı,</w:t>
      </w:r>
    </w:p>
    <w:p w:rsidR="006B22F9" w:rsidRPr="001B5E78" w:rsidRDefault="006B22F9" w:rsidP="006B22F9">
      <w:pPr>
        <w:shd w:val="clear" w:color="auto" w:fill="FFFFFF"/>
        <w:spacing w:after="60" w:line="240" w:lineRule="atLeast"/>
        <w:ind w:right="141" w:firstLine="709"/>
        <w:jc w:val="both"/>
      </w:pPr>
      <w:r w:rsidRPr="001B5E78">
        <w:t>Gündemin 20’nci maddesinde yer alan Ankara Büyükşehir Belediyesinin 2019 Yılı Faaliyet Raporuna ilişkin Başkanlık yazısı,</w:t>
      </w:r>
    </w:p>
    <w:p w:rsidR="006B22F9" w:rsidRPr="001B5E78" w:rsidRDefault="006B22F9" w:rsidP="006B22F9">
      <w:pPr>
        <w:ind w:firstLine="709"/>
        <w:jc w:val="both"/>
      </w:pPr>
      <w:r w:rsidRPr="001B5E78">
        <w:t>Görüşmelerine birlikte başlanıldı.</w:t>
      </w:r>
    </w:p>
    <w:p w:rsidR="006B22F9" w:rsidRPr="001B5E78" w:rsidRDefault="006B22F9" w:rsidP="006B22F9">
      <w:pPr>
        <w:spacing w:after="80" w:line="300" w:lineRule="atLeast"/>
        <w:ind w:firstLine="709"/>
        <w:jc w:val="both"/>
      </w:pPr>
      <w:r w:rsidRPr="001B5E78">
        <w:t xml:space="preserve">Başkan, Gündemin 15, 16 ve 17’nci maddelerinde yer alan Bütçe Kesin Hesap Kitapçıkları ile Plan ve Bütçe Komisyonu Raporlarının ve Gündemin 18, 19 ve 20’nci maddelerinde yer alan Faaliyet Raporlarının ayrı </w:t>
      </w:r>
      <w:proofErr w:type="spellStart"/>
      <w:r w:rsidRPr="001B5E78">
        <w:t>ayrı</w:t>
      </w:r>
      <w:proofErr w:type="spellEnd"/>
      <w:r w:rsidRPr="001B5E78">
        <w:t xml:space="preserve"> basılarak kitapçıklar halinde üyelere dağıtılmış olduğunu açıkladı. </w:t>
      </w:r>
    </w:p>
    <w:p w:rsidR="006B22F9" w:rsidRPr="001B5E78" w:rsidRDefault="006B22F9" w:rsidP="006B22F9">
      <w:pPr>
        <w:spacing w:after="80" w:line="300" w:lineRule="atLeast"/>
        <w:ind w:firstLine="709"/>
        <w:jc w:val="both"/>
      </w:pPr>
      <w:r w:rsidRPr="001B5E78">
        <w:t xml:space="preserve">Başkan, Kesin Hesap Cetvelleri 1 Ocak tarihi </w:t>
      </w:r>
      <w:proofErr w:type="gramStart"/>
      <w:r w:rsidRPr="001B5E78">
        <w:t>ile  31</w:t>
      </w:r>
      <w:proofErr w:type="gramEnd"/>
      <w:r w:rsidRPr="001B5E78">
        <w:t xml:space="preserve"> Aralık 2019 tarihleri arasına ait olduğunu, buna ilişkin resmi evrakların da yıllık olarak üyelere dağıtılmış olduğunu açıkladı.</w:t>
      </w:r>
    </w:p>
    <w:p w:rsidR="006B22F9" w:rsidRPr="001B5E78" w:rsidRDefault="006B22F9" w:rsidP="006B22F9">
      <w:pPr>
        <w:spacing w:after="80" w:line="300" w:lineRule="atLeast"/>
        <w:ind w:firstLine="709"/>
        <w:jc w:val="both"/>
      </w:pPr>
      <w:r w:rsidRPr="001B5E78">
        <w:t xml:space="preserve">Görev aldıkları tarihin 08 Nisan 2019 olduğunu, bu nedenle 8 Nisan 2019 tarihi ile 08 Nisan 2020 tarihleri arasındaki bir yıllık dönemleriyle ilgili hem mali tablolar hem de faaliyetleri hakkında geçmiş dönemlerle karşılaştırmalı olarak sunumunu yapacağını açıkladı. </w:t>
      </w:r>
    </w:p>
    <w:p w:rsidR="006B22F9" w:rsidRPr="001B5E78" w:rsidRDefault="006B22F9" w:rsidP="006B22F9">
      <w:pPr>
        <w:ind w:firstLine="709"/>
        <w:jc w:val="both"/>
      </w:pPr>
      <w:r w:rsidRPr="001B5E78">
        <w:t xml:space="preserve">Başkan, Mültivizyon eşliğinde sunumuna başladı. </w:t>
      </w:r>
    </w:p>
    <w:p w:rsidR="006B22F9" w:rsidRPr="001B5E78" w:rsidRDefault="006B22F9" w:rsidP="006B22F9">
      <w:pPr>
        <w:ind w:firstLine="709"/>
        <w:jc w:val="both"/>
      </w:pPr>
      <w:r w:rsidRPr="001B5E78">
        <w:t xml:space="preserve">(Mültivizyon sunum 2 saat 22 dakika sürdü) </w:t>
      </w:r>
    </w:p>
    <w:p w:rsidR="006B22F9" w:rsidRPr="001B5E78" w:rsidRDefault="006B22F9" w:rsidP="006B22F9">
      <w:pPr>
        <w:spacing w:before="120" w:after="80" w:line="300" w:lineRule="atLeast"/>
        <w:ind w:firstLine="709"/>
        <w:jc w:val="both"/>
      </w:pPr>
      <w:r w:rsidRPr="001B5E78">
        <w:t>Başkan Mansur YAVAŞ, sunumun bittiğini belirterek,  kanun gereği, gündeme devam etmek üzere 1.Başkanvekili Fatih ÜNAL başkanlığında çalışmalara devam edileceğini</w:t>
      </w:r>
      <w:r>
        <w:t xml:space="preserve"> açıkladıktan sonra</w:t>
      </w:r>
      <w:r w:rsidRPr="001B5E78">
        <w:t xml:space="preserve">, üyelerden gelen talep </w:t>
      </w:r>
      <w:proofErr w:type="gramStart"/>
      <w:r w:rsidRPr="001B5E78">
        <w:t>üzerine  45</w:t>
      </w:r>
      <w:proofErr w:type="gramEnd"/>
      <w:r w:rsidRPr="001B5E78">
        <w:t xml:space="preserve"> dakika sonra toplanmak üzere </w:t>
      </w:r>
      <w:r>
        <w:t>Birleşime</w:t>
      </w:r>
      <w:r w:rsidRPr="001B5E78">
        <w:t xml:space="preserve"> ara verdi.</w:t>
      </w:r>
    </w:p>
    <w:p w:rsidR="006B22F9" w:rsidRPr="001B5E78" w:rsidRDefault="006B22F9" w:rsidP="006B22F9">
      <w:pPr>
        <w:spacing w:before="120" w:after="80" w:line="300" w:lineRule="atLeast"/>
        <w:jc w:val="center"/>
      </w:pPr>
      <w:r>
        <w:t>ARA VERME SAATİ: 17.48</w:t>
      </w:r>
    </w:p>
    <w:p w:rsidR="006B22F9" w:rsidRPr="001B5E78" w:rsidRDefault="006B22F9" w:rsidP="006B22F9">
      <w:pPr>
        <w:spacing w:before="120" w:after="80" w:line="300" w:lineRule="atLeast"/>
        <w:ind w:firstLine="709"/>
        <w:jc w:val="center"/>
      </w:pPr>
    </w:p>
    <w:p w:rsidR="006B22F9" w:rsidRDefault="006B22F9" w:rsidP="006B22F9">
      <w:pPr>
        <w:spacing w:before="120" w:after="80" w:line="300" w:lineRule="atLeast"/>
        <w:jc w:val="center"/>
      </w:pPr>
      <w:r>
        <w:t>İKİNCİ OTURUM</w:t>
      </w:r>
    </w:p>
    <w:p w:rsidR="006B22F9" w:rsidRPr="001B5E78" w:rsidRDefault="006B22F9" w:rsidP="006B22F9">
      <w:pPr>
        <w:spacing w:before="120" w:after="80" w:line="300" w:lineRule="atLeast"/>
        <w:jc w:val="center"/>
      </w:pPr>
      <w:r>
        <w:t>Açılma Saati: 18.35</w:t>
      </w:r>
    </w:p>
    <w:p w:rsidR="006B22F9" w:rsidRDefault="006B22F9" w:rsidP="006B22F9">
      <w:pPr>
        <w:spacing w:before="120" w:after="80" w:line="300" w:lineRule="atLeast"/>
        <w:ind w:firstLine="709"/>
        <w:jc w:val="both"/>
      </w:pPr>
      <w:r w:rsidRPr="00335B1C">
        <w:t>Ankara Büyükşehir Belediye Meclisi</w:t>
      </w:r>
      <w:r>
        <w:t xml:space="preserve"> 1. Başkanvekili Fatih ÜNAL başkanlığında toplandı.</w:t>
      </w:r>
    </w:p>
    <w:p w:rsidR="006B22F9" w:rsidRDefault="006B22F9" w:rsidP="006B22F9">
      <w:pPr>
        <w:spacing w:before="120" w:after="80" w:line="300" w:lineRule="atLeast"/>
        <w:ind w:firstLine="709"/>
        <w:jc w:val="both"/>
      </w:pPr>
      <w:r>
        <w:t xml:space="preserve">Başkan, Kesin hesaplar ve faaliyet hesapları </w:t>
      </w:r>
      <w:proofErr w:type="gramStart"/>
      <w:r>
        <w:t>üzerinde  görüşmelere</w:t>
      </w:r>
      <w:proofErr w:type="gramEnd"/>
      <w:r>
        <w:t xml:space="preserve"> devam edileceğini açıklayarak, Grup Başkanvekillerinden konuşma yapmak isteyen üyelerinin isimlerini liste halinde Divana vermelerini rica etti. Gruplardan, şahsı adına konuşmak isteyen üyelerin isimleri </w:t>
      </w:r>
      <w:r>
        <w:lastRenderedPageBreak/>
        <w:t xml:space="preserve">liste halinde Divan verildi. Başkan, Grup </w:t>
      </w:r>
      <w:proofErr w:type="gramStart"/>
      <w:r>
        <w:t>Başkanvekilleri  haricinde</w:t>
      </w:r>
      <w:proofErr w:type="gramEnd"/>
      <w:r>
        <w:t xml:space="preserve"> listede yer alan üyelerin isimlerini okudu.</w:t>
      </w:r>
    </w:p>
    <w:p w:rsidR="006B22F9" w:rsidRDefault="006B22F9" w:rsidP="006B22F9">
      <w:pPr>
        <w:spacing w:before="120" w:after="80" w:line="300" w:lineRule="atLeast"/>
        <w:ind w:firstLine="709"/>
        <w:jc w:val="both"/>
      </w:pPr>
      <w:r>
        <w:t xml:space="preserve">Başkan, kesin hesaplar ve faaliyet raporları üzerindeki görüşmelerin öncelikle bireysel konuşmalar, ardından Grup Başkanvekillerinin konuşmaları ve konuşmalara cevap vermek isterse Büyükşehir Belediye Başkanı Mansur </w:t>
      </w:r>
      <w:proofErr w:type="spellStart"/>
      <w:proofErr w:type="gramStart"/>
      <w:r>
        <w:t>YAVAŞ’a</w:t>
      </w:r>
      <w:proofErr w:type="spellEnd"/>
      <w:r>
        <w:t xml:space="preserve">  söz</w:t>
      </w:r>
      <w:proofErr w:type="gramEnd"/>
      <w:r>
        <w:t xml:space="preserve"> verilmesi tarzında uygulanacağını açıkladı.</w:t>
      </w:r>
    </w:p>
    <w:p w:rsidR="006B22F9" w:rsidRDefault="006B22F9" w:rsidP="006B22F9">
      <w:pPr>
        <w:spacing w:before="120" w:after="80" w:line="300" w:lineRule="atLeast"/>
        <w:ind w:firstLine="709"/>
        <w:jc w:val="both"/>
      </w:pPr>
      <w:r>
        <w:t>Ankara Büyükşehir Belediyesi, ASKİ Genel Müdürlüğü ve EGO Genel Müdürlüğünün 2019 Mali Yılı Kesin Hesapları ile Faaliyet Raporları üzerinde söz alan üyelere sırasıyla söz verildi.</w:t>
      </w:r>
    </w:p>
    <w:p w:rsidR="006B22F9" w:rsidRDefault="006B22F9" w:rsidP="006B22F9">
      <w:pPr>
        <w:spacing w:before="120" w:after="80" w:line="300" w:lineRule="atLeast"/>
        <w:ind w:firstLine="709"/>
        <w:jc w:val="both"/>
      </w:pPr>
      <w:proofErr w:type="gramStart"/>
      <w:r>
        <w:t xml:space="preserve">Üye Sinan BURHAN,  Akyurt Belediye Başkanı Üye Hilal AYIK, Altındağ Belediye Başkanı Üye Asım BALCI, Üye Sadık YAVUZ, </w:t>
      </w:r>
      <w:proofErr w:type="spellStart"/>
      <w:r>
        <w:t>Kahramankazan</w:t>
      </w:r>
      <w:proofErr w:type="spellEnd"/>
      <w:r>
        <w:t xml:space="preserve"> Belediye Başkanı Üye Serhat OĞUZ, </w:t>
      </w:r>
      <w:proofErr w:type="spellStart"/>
      <w:r>
        <w:t>Bâlâ</w:t>
      </w:r>
      <w:proofErr w:type="spellEnd"/>
      <w:r>
        <w:t xml:space="preserve"> Belediye Başkanı Ahmet BURAN, Beypazarı Belediye Başkanı Üye Tuncay KAPLAN,  Çubuk Belediye Başkanı Üye BAKİ DEMİRBAŞ, Evren Belediye Başkanı Üye Hüsamettin ÜNSAL, Güdül Belediye Başkanı Üye Muzaffer YALÇIN, Haymana Belediye Başkanı Üye Özdemir TURGUT ve Üye Metin AKDEMİR birer konuşma yaptılar. </w:t>
      </w:r>
      <w:proofErr w:type="gramEnd"/>
    </w:p>
    <w:p w:rsidR="006B22F9" w:rsidRDefault="006B22F9" w:rsidP="006B22F9">
      <w:pPr>
        <w:spacing w:before="120" w:after="80" w:line="300" w:lineRule="atLeast"/>
        <w:ind w:firstLine="709"/>
        <w:jc w:val="both"/>
      </w:pPr>
      <w:r>
        <w:t xml:space="preserve">Üye Metin </w:t>
      </w:r>
      <w:proofErr w:type="spellStart"/>
      <w:r>
        <w:t>AKDEMİR’in</w:t>
      </w:r>
      <w:proofErr w:type="spellEnd"/>
      <w:r>
        <w:t xml:space="preserve"> konuşmasında CHP ve İYİ Parti Gruplarına hitaben </w:t>
      </w:r>
      <w:r w:rsidRPr="00FC56A5">
        <w:t>söylediği  “Ekmek yap</w:t>
      </w:r>
      <w:r>
        <w:t xml:space="preserve">mak için maya lazım maya… </w:t>
      </w:r>
      <w:r w:rsidRPr="00FC56A5">
        <w:t xml:space="preserve">O maya sizde yok.” sözlerinden </w:t>
      </w:r>
      <w:proofErr w:type="gramStart"/>
      <w:r w:rsidRPr="00FC56A5">
        <w:t>sonra  Genel</w:t>
      </w:r>
      <w:proofErr w:type="gramEnd"/>
      <w:r w:rsidRPr="00FC56A5">
        <w:t xml:space="preserve"> Kurulda çalışma ortamı kalmadığından Başkan toplantıya 15 dakika ara verdi.</w:t>
      </w:r>
    </w:p>
    <w:p w:rsidR="006B22F9" w:rsidRPr="001B5E78" w:rsidRDefault="006B22F9" w:rsidP="006B22F9">
      <w:pPr>
        <w:spacing w:before="120" w:after="80" w:line="300" w:lineRule="atLeast"/>
        <w:jc w:val="center"/>
      </w:pPr>
      <w:r>
        <w:t>ARA VERME SAATİ: 21.18</w:t>
      </w:r>
    </w:p>
    <w:p w:rsidR="006B22F9" w:rsidRPr="001B5E78" w:rsidRDefault="006B22F9" w:rsidP="006B22F9">
      <w:pPr>
        <w:spacing w:before="120" w:after="80" w:line="300" w:lineRule="atLeast"/>
        <w:ind w:firstLine="709"/>
        <w:jc w:val="center"/>
      </w:pPr>
    </w:p>
    <w:p w:rsidR="006B22F9" w:rsidRDefault="006B22F9" w:rsidP="006B22F9">
      <w:pPr>
        <w:spacing w:before="120" w:after="80" w:line="300" w:lineRule="atLeast"/>
        <w:jc w:val="center"/>
      </w:pPr>
      <w:r>
        <w:t>ÜÇÜNCÜ OTURUM</w:t>
      </w:r>
    </w:p>
    <w:p w:rsidR="006B22F9" w:rsidRDefault="006B22F9" w:rsidP="006B22F9">
      <w:pPr>
        <w:spacing w:before="120" w:after="80" w:line="300" w:lineRule="atLeast"/>
        <w:jc w:val="center"/>
      </w:pPr>
      <w:r>
        <w:t>Açılma Saati: 21.38</w:t>
      </w:r>
    </w:p>
    <w:p w:rsidR="006B22F9" w:rsidRDefault="006B22F9" w:rsidP="006B22F9">
      <w:pPr>
        <w:spacing w:before="120" w:after="80" w:line="300" w:lineRule="atLeast"/>
        <w:ind w:firstLine="709"/>
        <w:jc w:val="both"/>
      </w:pPr>
      <w:r w:rsidRPr="00335B1C">
        <w:t>Ankara Büyükşehir Belediye Meclisi</w:t>
      </w:r>
      <w:r>
        <w:t xml:space="preserve"> 1. Başkanvekili Fatih ÜNAL başkanlığında toplandı.</w:t>
      </w:r>
    </w:p>
    <w:p w:rsidR="006B22F9" w:rsidRPr="00FC56A5" w:rsidRDefault="006B22F9" w:rsidP="006B22F9">
      <w:pPr>
        <w:spacing w:before="120" w:after="80" w:line="300" w:lineRule="atLeast"/>
        <w:ind w:firstLine="709"/>
        <w:jc w:val="both"/>
      </w:pPr>
      <w:r>
        <w:t xml:space="preserve">Başkan, kesin hesaplar ve faaliyet raporları üzerinde görüşmelere devam edileceğini açıkladı. Üyelerin birbirini üzmeden, muhabbetle görüşmelere devam edilmesi gerektiği belirterek, Üye Metin </w:t>
      </w:r>
      <w:proofErr w:type="spellStart"/>
      <w:r>
        <w:t>AKDEMİR’i</w:t>
      </w:r>
      <w:proofErr w:type="spellEnd"/>
      <w:r>
        <w:t xml:space="preserve"> konuşmasını tamamlamak üzere kürsüye davet etti.</w:t>
      </w:r>
    </w:p>
    <w:p w:rsidR="006B22F9" w:rsidRPr="00830A0F" w:rsidRDefault="006B22F9" w:rsidP="006B22F9">
      <w:pPr>
        <w:spacing w:after="80" w:line="300" w:lineRule="atLeast"/>
        <w:ind w:firstLine="709"/>
        <w:jc w:val="both"/>
      </w:pPr>
      <w:r>
        <w:t xml:space="preserve">Üye Metin AKDEMİR, konuşmasına önceki oturumdaki </w:t>
      </w:r>
      <w:r w:rsidRPr="00830A0F">
        <w:t>“</w:t>
      </w:r>
      <w:r>
        <w:t>m</w:t>
      </w:r>
      <w:r w:rsidRPr="00830A0F">
        <w:t xml:space="preserve">ayanız yok” derken </w:t>
      </w:r>
      <w:r>
        <w:t>“</w:t>
      </w:r>
      <w:r w:rsidRPr="00830A0F">
        <w:t>mayanız bozuk</w:t>
      </w:r>
      <w:r>
        <w:t>”</w:t>
      </w:r>
      <w:r w:rsidRPr="00830A0F">
        <w:t xml:space="preserve"> anlamında söylemediğini,  öyle anlaşıldıysa özür </w:t>
      </w:r>
      <w:r>
        <w:t xml:space="preserve">dilediğini de söyleyerek, konuşmasını devam ettirerek tamamladı. </w:t>
      </w:r>
    </w:p>
    <w:p w:rsidR="006B22F9" w:rsidRPr="00830A0F" w:rsidRDefault="006B22F9" w:rsidP="006B22F9">
      <w:pPr>
        <w:spacing w:after="80" w:line="300" w:lineRule="atLeast"/>
        <w:ind w:firstLine="709"/>
        <w:jc w:val="both"/>
      </w:pPr>
      <w:r>
        <w:t xml:space="preserve">Söz alan Kalecik Belediye Başkanı </w:t>
      </w:r>
      <w:proofErr w:type="spellStart"/>
      <w:r>
        <w:t>Duhan</w:t>
      </w:r>
      <w:proofErr w:type="spellEnd"/>
      <w:r>
        <w:t xml:space="preserve"> </w:t>
      </w:r>
      <w:proofErr w:type="spellStart"/>
      <w:r>
        <w:t>KALKAN’ın</w:t>
      </w:r>
      <w:proofErr w:type="spellEnd"/>
      <w:r>
        <w:t xml:space="preserve"> konuşmasından sonra kürsüye gelen Kızılcahamam Belediye Başkanı Süleyman </w:t>
      </w:r>
      <w:proofErr w:type="spellStart"/>
      <w:r>
        <w:t>ACAR’ın</w:t>
      </w:r>
      <w:proofErr w:type="spellEnd"/>
      <w:r>
        <w:t xml:space="preserve"> konuşması sırasında, Meclis Salonu dışında gelişen bir olay nedeniyle Üyelerin çoğunlukla salondan çıkmaları nedeniyle Başkan toplantıya 15 dakika ara verdi. </w:t>
      </w:r>
    </w:p>
    <w:p w:rsidR="006B22F9" w:rsidRPr="001B5E78" w:rsidRDefault="006B22F9" w:rsidP="006B22F9">
      <w:pPr>
        <w:spacing w:before="120" w:after="80" w:line="300" w:lineRule="atLeast"/>
        <w:jc w:val="center"/>
      </w:pPr>
      <w:r>
        <w:t>ARA VERME SAATİ: 22.06</w:t>
      </w:r>
    </w:p>
    <w:p w:rsidR="006B22F9" w:rsidRPr="001B5E78" w:rsidRDefault="006B22F9" w:rsidP="006B22F9">
      <w:pPr>
        <w:spacing w:before="120" w:after="80" w:line="300" w:lineRule="atLeast"/>
        <w:ind w:firstLine="709"/>
        <w:jc w:val="center"/>
      </w:pPr>
    </w:p>
    <w:p w:rsidR="006B22F9" w:rsidRDefault="006B22F9" w:rsidP="006B22F9">
      <w:pPr>
        <w:spacing w:before="120" w:after="80" w:line="300" w:lineRule="atLeast"/>
        <w:jc w:val="center"/>
      </w:pPr>
      <w:r>
        <w:t>DÖRDÜNCÜ OTURUM</w:t>
      </w:r>
    </w:p>
    <w:p w:rsidR="006B22F9" w:rsidRDefault="006B22F9" w:rsidP="006B22F9">
      <w:pPr>
        <w:spacing w:before="120" w:after="80" w:line="300" w:lineRule="atLeast"/>
        <w:jc w:val="center"/>
      </w:pPr>
      <w:r>
        <w:t>Açılma Saati: 22.17</w:t>
      </w:r>
    </w:p>
    <w:p w:rsidR="006B22F9" w:rsidRDefault="006B22F9" w:rsidP="006B22F9">
      <w:pPr>
        <w:spacing w:before="120" w:after="80" w:line="300" w:lineRule="atLeast"/>
        <w:ind w:firstLine="709"/>
        <w:jc w:val="both"/>
      </w:pPr>
      <w:r w:rsidRPr="00335B1C">
        <w:t>Ankara Büyükşehir Belediye Meclisi</w:t>
      </w:r>
      <w:r>
        <w:t xml:space="preserve"> 1. Başkanvekili Fatih ÜNAL başkanlığında toplandı.</w:t>
      </w:r>
    </w:p>
    <w:p w:rsidR="006B22F9" w:rsidRDefault="006B22F9" w:rsidP="006B22F9">
      <w:pPr>
        <w:spacing w:after="80" w:line="300" w:lineRule="atLeast"/>
        <w:ind w:firstLine="709"/>
        <w:jc w:val="both"/>
      </w:pPr>
      <w:r>
        <w:t xml:space="preserve">Başkan, kesin hesaplar ve faaliyet raporları üzerinde görüşmelere devam edileceğini açıklayarak, konuşması yarım kalan Kızılcahamam Belediye Başkanı Süleyman </w:t>
      </w:r>
      <w:proofErr w:type="spellStart"/>
      <w:r>
        <w:t>ACAR’ı</w:t>
      </w:r>
      <w:proofErr w:type="spellEnd"/>
      <w:r>
        <w:t xml:space="preserve"> kürsüye davet etti.</w:t>
      </w:r>
    </w:p>
    <w:p w:rsidR="006B22F9" w:rsidRDefault="006B22F9" w:rsidP="006B22F9">
      <w:pPr>
        <w:spacing w:after="80" w:line="300" w:lineRule="atLeast"/>
        <w:ind w:firstLine="709"/>
        <w:jc w:val="both"/>
      </w:pPr>
      <w:r>
        <w:lastRenderedPageBreak/>
        <w:t xml:space="preserve">Kızılcahamam Belediye Başkanı Üye Süleyman ACAR,  Üye Ercan KINACI, Nallıhan Belediye Başkanı Üye İsmail ÖNTAŞ, </w:t>
      </w:r>
      <w:proofErr w:type="spellStart"/>
      <w:r>
        <w:t>Pursaklar</w:t>
      </w:r>
      <w:proofErr w:type="spellEnd"/>
      <w:r>
        <w:t xml:space="preserve"> Belediye Başkanı Üye Ertuğrul ÇETİN, Sincan Belediye Başkanı Üye Murat ERCAN, Şereflikoçhisar Belediye Başkanı Üye Melih </w:t>
      </w:r>
      <w:proofErr w:type="spellStart"/>
      <w:r>
        <w:t>Memiş</w:t>
      </w:r>
      <w:proofErr w:type="spellEnd"/>
      <w:r>
        <w:t xml:space="preserve"> ÇELİK ve Yenimahalle Belediye Başkanı Üye Fethi YAŞAR birer konuşma yaptılar.</w:t>
      </w:r>
    </w:p>
    <w:p w:rsidR="006B22F9" w:rsidRDefault="006B22F9" w:rsidP="006B22F9">
      <w:pPr>
        <w:spacing w:after="80" w:line="300" w:lineRule="atLeast"/>
        <w:ind w:firstLine="709"/>
        <w:jc w:val="both"/>
      </w:pPr>
      <w:r>
        <w:t>Başkan toplantıya 15 dakika ara verdi.</w:t>
      </w:r>
    </w:p>
    <w:p w:rsidR="006B22F9" w:rsidRPr="001B5E78" w:rsidRDefault="006B22F9" w:rsidP="006B22F9">
      <w:pPr>
        <w:spacing w:before="120" w:after="80" w:line="300" w:lineRule="atLeast"/>
        <w:jc w:val="center"/>
      </w:pPr>
      <w:r>
        <w:t>ARA VERME SAATİ: 23.37</w:t>
      </w:r>
    </w:p>
    <w:p w:rsidR="006B22F9" w:rsidRPr="001B5E78" w:rsidRDefault="006B22F9" w:rsidP="006B22F9">
      <w:pPr>
        <w:spacing w:before="120" w:after="80" w:line="300" w:lineRule="atLeast"/>
        <w:ind w:firstLine="709"/>
        <w:jc w:val="center"/>
      </w:pPr>
    </w:p>
    <w:p w:rsidR="006B22F9" w:rsidRDefault="006B22F9" w:rsidP="006B22F9">
      <w:pPr>
        <w:spacing w:before="120" w:after="80" w:line="300" w:lineRule="atLeast"/>
        <w:jc w:val="center"/>
      </w:pPr>
      <w:r>
        <w:t>BEŞİNCİ OTURUM</w:t>
      </w:r>
    </w:p>
    <w:p w:rsidR="006B22F9" w:rsidRDefault="006B22F9" w:rsidP="006B22F9">
      <w:pPr>
        <w:spacing w:before="120" w:after="80" w:line="300" w:lineRule="atLeast"/>
        <w:jc w:val="center"/>
      </w:pPr>
      <w:r>
        <w:t>Açılma Saati: 23.55</w:t>
      </w:r>
    </w:p>
    <w:p w:rsidR="006B22F9" w:rsidRDefault="006B22F9" w:rsidP="006B22F9">
      <w:pPr>
        <w:spacing w:before="120" w:after="80" w:line="300" w:lineRule="atLeast"/>
        <w:ind w:firstLine="709"/>
        <w:jc w:val="both"/>
      </w:pPr>
      <w:r w:rsidRPr="00335B1C">
        <w:t>Ankara Büyükşehir Belediye Meclisi</w:t>
      </w:r>
      <w:r>
        <w:t xml:space="preserve"> 1. Başkanvekili Fatih ÜNAL başkanlığında toplandı.</w:t>
      </w:r>
    </w:p>
    <w:p w:rsidR="006B22F9" w:rsidRDefault="006B22F9" w:rsidP="006B22F9">
      <w:pPr>
        <w:spacing w:after="80" w:line="300" w:lineRule="atLeast"/>
        <w:ind w:firstLine="709"/>
        <w:jc w:val="both"/>
      </w:pPr>
      <w:r>
        <w:t>Başkan, kesin hesaplar ve faaliyet raporları üzerinde görüşmelere devam edileceğini açıklayarak, üyelere sırasıyla söz verilmeye devam edildi.</w:t>
      </w:r>
    </w:p>
    <w:p w:rsidR="006B22F9" w:rsidRDefault="006B22F9" w:rsidP="006B22F9">
      <w:pPr>
        <w:spacing w:after="80" w:line="300" w:lineRule="atLeast"/>
        <w:ind w:firstLine="709"/>
        <w:jc w:val="both"/>
      </w:pPr>
      <w:r>
        <w:t xml:space="preserve">Söz alan Üye Serdar KENDİR, Üye Ertan Işık, </w:t>
      </w:r>
      <w:proofErr w:type="gramStart"/>
      <w:r>
        <w:t>Üye  Ercan</w:t>
      </w:r>
      <w:proofErr w:type="gramEnd"/>
      <w:r>
        <w:t xml:space="preserve"> ŞİMŞEK, Üye Ali ÜNAL, Üye Mustafa ESKİ, Üye Mehmet Emin AYAZ, Üye </w:t>
      </w:r>
      <w:proofErr w:type="spellStart"/>
      <w:r>
        <w:t>Ebubekir</w:t>
      </w:r>
      <w:proofErr w:type="spellEnd"/>
      <w:r>
        <w:t xml:space="preserve"> KİPEL, Üye Ali İhsan ÖLMEZ, Üye Erhan SARIGÖL, İYİ Parti Grubu Adına Grup Başkanvekili Üye Adnan BEKER,  MHP Grubu adına Grup Başkanvekili Üye Murat ILIKAN, AK Parti Grubu adına Grup Başkanvekili Üye Murat KÖSE ve CHP Grubu adına Grup Başkanvekili Üye Yaşar NESLİHANOĞLU birer konuşma yaptılar.</w:t>
      </w:r>
    </w:p>
    <w:p w:rsidR="006B22F9" w:rsidRDefault="006B22F9" w:rsidP="006B22F9">
      <w:pPr>
        <w:spacing w:after="80" w:line="300" w:lineRule="atLeast"/>
        <w:ind w:firstLine="709"/>
        <w:jc w:val="both"/>
      </w:pPr>
      <w:r>
        <w:t>Üye Ertan IŞIK kendisine sataşma olduğu gerekçesiyle söz alarak bir konuşma yaptı.</w:t>
      </w:r>
    </w:p>
    <w:p w:rsidR="006B22F9" w:rsidRDefault="006B22F9" w:rsidP="006B22F9">
      <w:pPr>
        <w:spacing w:after="80" w:line="300" w:lineRule="atLeast"/>
        <w:ind w:firstLine="709"/>
        <w:jc w:val="both"/>
      </w:pPr>
      <w:r>
        <w:t xml:space="preserve">Bütçe kesin hesapları ve faaliyet raporları üzerinde yapılan konuşmalara cevap ermek üzere Ankara Büyükşehir Belediye Başkanı Mansur YAVAŞ kürsüye gelerek konuşmacılara cevaben bir konuşma yaptı ve açıklamalarda bulundu. </w:t>
      </w:r>
    </w:p>
    <w:p w:rsidR="006B22F9" w:rsidRDefault="006B22F9" w:rsidP="006B22F9">
      <w:pPr>
        <w:spacing w:after="80" w:line="300" w:lineRule="atLeast"/>
        <w:ind w:firstLine="709"/>
        <w:jc w:val="both"/>
      </w:pPr>
      <w:r>
        <w:t xml:space="preserve">Faaliyet Raporları üzerinde konuşma yapan üyeler konuşmalarına başlarken, vefat eden Çankaya İlçesi Eski Belediye Başkanı Doğan </w:t>
      </w:r>
      <w:proofErr w:type="spellStart"/>
      <w:r>
        <w:t>TAŞDELEN’e</w:t>
      </w:r>
      <w:proofErr w:type="spellEnd"/>
      <w:r>
        <w:t xml:space="preserve"> Allah rahmet, oğlu Çankaya Belediye Başkanı Alper </w:t>
      </w:r>
      <w:proofErr w:type="spellStart"/>
      <w:r>
        <w:t>TAŞDELEN’e</w:t>
      </w:r>
      <w:proofErr w:type="spellEnd"/>
      <w:r>
        <w:t xml:space="preserve"> ve aile yakınlarına sabırlar dilediklerine ilişkin konuşmalar yaptılar. </w:t>
      </w:r>
    </w:p>
    <w:p w:rsidR="006B22F9" w:rsidRDefault="006B22F9" w:rsidP="006B22F9">
      <w:pPr>
        <w:spacing w:after="80" w:line="300" w:lineRule="atLeast"/>
        <w:ind w:firstLine="709"/>
        <w:jc w:val="both"/>
      </w:pPr>
      <w:r>
        <w:t>Ayrıca, 15 Temmuz kalkışması sırasında şehit olanlara Allahtan rahmet, yakınlarına sabırlar; yaralı ve gazilerimize de acil şifalar dilediklerine ilişkin konuşmalar yaptılar.</w:t>
      </w:r>
    </w:p>
    <w:p w:rsidR="006B22F9" w:rsidRDefault="006B22F9" w:rsidP="006B22F9">
      <w:pPr>
        <w:spacing w:after="80" w:line="300" w:lineRule="atLeast"/>
        <w:ind w:firstLine="709"/>
        <w:jc w:val="both"/>
      </w:pPr>
      <w:r>
        <w:t xml:space="preserve">Başkan, kesin hesaplar ve faaliyet raporları üzerinde yapılan görüşmelerin tamamlandığını açıklayarak, faaliyet raporlarının ayrı </w:t>
      </w:r>
      <w:proofErr w:type="spellStart"/>
      <w:r>
        <w:t>ayrı</w:t>
      </w:r>
      <w:proofErr w:type="spellEnd"/>
      <w:r>
        <w:t xml:space="preserve"> oylamasının yapılacağını açıkladı.</w:t>
      </w:r>
    </w:p>
    <w:p w:rsidR="006B22F9" w:rsidRPr="00090631" w:rsidRDefault="006B22F9" w:rsidP="006B22F9">
      <w:pPr>
        <w:spacing w:after="80" w:line="300" w:lineRule="atLeast"/>
        <w:ind w:firstLine="709"/>
        <w:jc w:val="both"/>
      </w:pPr>
      <w:r w:rsidRPr="00090631">
        <w:t>R</w:t>
      </w:r>
      <w:r>
        <w:t>aporların oylamasına başlanıldı:</w:t>
      </w:r>
    </w:p>
    <w:p w:rsidR="006B22F9" w:rsidRPr="00090631" w:rsidRDefault="006B22F9" w:rsidP="006B22F9">
      <w:pPr>
        <w:ind w:firstLine="709"/>
        <w:jc w:val="both"/>
      </w:pPr>
      <w:r>
        <w:t xml:space="preserve">Gündemin 18’inci maddesinde yer alan </w:t>
      </w:r>
      <w:r w:rsidRPr="00090631">
        <w:t>ASKİ Genel Müdürlüğünün 201</w:t>
      </w:r>
      <w:r>
        <w:t>9</w:t>
      </w:r>
      <w:r w:rsidRPr="00090631">
        <w:t xml:space="preserve"> yılı Faaliyet raporu oya sunuldu ve oyçokluğuyla </w:t>
      </w:r>
      <w:r>
        <w:t>redde</w:t>
      </w:r>
      <w:r w:rsidRPr="00090631">
        <w:t>dildi. (</w:t>
      </w:r>
      <w:r>
        <w:t xml:space="preserve">AK Parti ve MHP Grupları </w:t>
      </w:r>
      <w:r w:rsidRPr="00090631">
        <w:t>ret oyu kullanmıştır)</w:t>
      </w:r>
    </w:p>
    <w:p w:rsidR="006B22F9" w:rsidRPr="00090631" w:rsidRDefault="006B22F9" w:rsidP="006B22F9">
      <w:pPr>
        <w:ind w:firstLine="709"/>
        <w:jc w:val="both"/>
      </w:pPr>
      <w:r>
        <w:t xml:space="preserve">Gündemin 19’uncu maddesinde yer alan </w:t>
      </w:r>
      <w:r w:rsidRPr="00090631">
        <w:t>EGO Genel Müdürlüğünün 201</w:t>
      </w:r>
      <w:r>
        <w:t>9</w:t>
      </w:r>
      <w:r w:rsidRPr="00090631">
        <w:t xml:space="preserve"> yılı Faaliyetle raporu oya sunuldu ve oyçokluğuyla </w:t>
      </w:r>
      <w:r>
        <w:t>redd</w:t>
      </w:r>
      <w:r w:rsidRPr="00090631">
        <w:t>edildi.  (</w:t>
      </w:r>
      <w:r>
        <w:t xml:space="preserve">AK Parti ve MHP Grupları </w:t>
      </w:r>
      <w:r w:rsidRPr="00090631">
        <w:t>ret oyu kullanmıştır)</w:t>
      </w:r>
    </w:p>
    <w:p w:rsidR="006B22F9" w:rsidRDefault="006B22F9" w:rsidP="006B22F9">
      <w:pPr>
        <w:ind w:firstLine="709"/>
        <w:jc w:val="both"/>
      </w:pPr>
      <w:r w:rsidRPr="00090631">
        <w:t>Büyükşehir Belediyesinin 201</w:t>
      </w:r>
      <w:r>
        <w:t>9</w:t>
      </w:r>
      <w:r w:rsidRPr="00090631">
        <w:t xml:space="preserve"> yılı Faaliyet raporu oya sunuldu ve oyçokluğuyla </w:t>
      </w:r>
      <w:r>
        <w:t>redd</w:t>
      </w:r>
      <w:r w:rsidRPr="00090631">
        <w:t>edildi. (</w:t>
      </w:r>
      <w:r>
        <w:t xml:space="preserve">AK Parti ve MHP Grupları </w:t>
      </w:r>
      <w:r w:rsidRPr="00090631">
        <w:t>ret oyu kullanmıştır)</w:t>
      </w:r>
    </w:p>
    <w:p w:rsidR="006B22F9" w:rsidRPr="00090631" w:rsidRDefault="006B22F9" w:rsidP="006B22F9">
      <w:pPr>
        <w:ind w:firstLine="709"/>
        <w:jc w:val="both"/>
      </w:pPr>
      <w:r>
        <w:t>Başkan yeterli sayıya ulaşılamadığını da açıkladı.</w:t>
      </w:r>
    </w:p>
    <w:p w:rsidR="006B22F9" w:rsidRDefault="006B22F9" w:rsidP="006B22F9">
      <w:pPr>
        <w:ind w:firstLine="709"/>
        <w:jc w:val="both"/>
      </w:pPr>
      <w:r>
        <w:t xml:space="preserve">2019 Mali Yılı Kesin hesapların oylamalarına başlanılacağı Başkan tarafından açıklandı. </w:t>
      </w:r>
    </w:p>
    <w:p w:rsidR="006B22F9" w:rsidRDefault="006B22F9" w:rsidP="006B22F9">
      <w:pPr>
        <w:ind w:firstLine="709"/>
        <w:jc w:val="both"/>
      </w:pPr>
      <w:proofErr w:type="gramStart"/>
      <w:r>
        <w:t xml:space="preserve">Başkan tarafından, rakamların okunmasına gerek olmadığı belirtilerek, rakamların toplu olarak okutulması da Başkan tarafından teklif edilerek oya sunuldu ve rakamların toplu olarak okutulması hususu oybirliğiyle kabul edildikten sonra </w:t>
      </w:r>
      <w:r w:rsidRPr="00954EB2">
        <w:t>Gündemin 15’inci maddesinde yer alan, Ankara Büyükşehir Belediyesinin 2019 Mali Yılı Kesin Hesabına ilişkin</w:t>
      </w:r>
      <w:r>
        <w:t xml:space="preserve"> Plan ve Bütçe </w:t>
      </w:r>
      <w:r>
        <w:lastRenderedPageBreak/>
        <w:t xml:space="preserve">Komisyonu Raporunu komisyondan geldiği haliyle oya sunuldu ve oy çokluğuyla reddedildi.  </w:t>
      </w:r>
      <w:proofErr w:type="gramEnd"/>
      <w:r w:rsidRPr="00090631">
        <w:t>(</w:t>
      </w:r>
      <w:r>
        <w:t xml:space="preserve">AK Parti ve MHP Grupları </w:t>
      </w:r>
      <w:r w:rsidRPr="00090631">
        <w:t>ret oyu kullanmıştır)</w:t>
      </w:r>
    </w:p>
    <w:p w:rsidR="006B22F9" w:rsidRDefault="006B22F9" w:rsidP="006B22F9">
      <w:pPr>
        <w:ind w:firstLine="709"/>
        <w:jc w:val="both"/>
      </w:pPr>
      <w:r>
        <w:t xml:space="preserve">Söz alan Üye Mehmet Emin AYAZ, kesin hesap oylamalarında toplu değil, Bütçedeki Daire Başkanlıkları düzeyinde liste üzerinden oylanması gerektiğini; Faaliyet Raporları oylamalarında olduğu gibi oylanmaması gerektiğine ilişkin açıklamasından sonra Başkan konuyu netleştirmek </w:t>
      </w:r>
      <w:proofErr w:type="gramStart"/>
      <w:r>
        <w:t>üzere  Birleşime</w:t>
      </w:r>
      <w:proofErr w:type="gramEnd"/>
      <w:r>
        <w:t xml:space="preserve"> 10 dakika ara verdi.</w:t>
      </w:r>
    </w:p>
    <w:p w:rsidR="006B22F9" w:rsidRPr="001B5E78" w:rsidRDefault="006B22F9" w:rsidP="006B22F9">
      <w:pPr>
        <w:spacing w:before="120" w:after="80" w:line="300" w:lineRule="atLeast"/>
        <w:jc w:val="center"/>
      </w:pPr>
      <w:r>
        <w:t>ARA VERME SAATİ: 05.07</w:t>
      </w:r>
    </w:p>
    <w:p w:rsidR="006B22F9" w:rsidRPr="001B5E78" w:rsidRDefault="006B22F9" w:rsidP="006B22F9">
      <w:pPr>
        <w:spacing w:before="120" w:after="80" w:line="300" w:lineRule="atLeast"/>
        <w:ind w:firstLine="709"/>
        <w:jc w:val="center"/>
      </w:pPr>
    </w:p>
    <w:p w:rsidR="006B22F9" w:rsidRDefault="006B22F9" w:rsidP="006B22F9">
      <w:pPr>
        <w:spacing w:before="120" w:after="80" w:line="300" w:lineRule="atLeast"/>
        <w:jc w:val="center"/>
      </w:pPr>
      <w:r>
        <w:t>ALTINCI OTURUM</w:t>
      </w:r>
    </w:p>
    <w:p w:rsidR="006B22F9" w:rsidRDefault="006B22F9" w:rsidP="006B22F9">
      <w:pPr>
        <w:spacing w:before="120" w:after="80" w:line="300" w:lineRule="atLeast"/>
        <w:jc w:val="center"/>
      </w:pPr>
      <w:r>
        <w:t>Açılma Saati: 05.28</w:t>
      </w:r>
    </w:p>
    <w:p w:rsidR="006B22F9" w:rsidRDefault="006B22F9" w:rsidP="006B22F9">
      <w:pPr>
        <w:spacing w:before="120" w:after="80" w:line="300" w:lineRule="atLeast"/>
        <w:ind w:firstLine="709"/>
        <w:jc w:val="both"/>
      </w:pPr>
      <w:r w:rsidRPr="00335B1C">
        <w:t>Ankara Büyükşehir Belediye Meclisi</w:t>
      </w:r>
      <w:r>
        <w:t xml:space="preserve"> 1. Başkanvekili Fatih ÜNAL başkanlığında toplandı.</w:t>
      </w:r>
    </w:p>
    <w:p w:rsidR="006B22F9" w:rsidRPr="00F7228E" w:rsidRDefault="006B22F9" w:rsidP="006B22F9">
      <w:pPr>
        <w:spacing w:after="80" w:line="300" w:lineRule="atLeast"/>
        <w:ind w:firstLine="709"/>
        <w:jc w:val="both"/>
      </w:pPr>
      <w:r>
        <w:t>Başkan, kesin hesaplarla ilgili oylamaya devam edileceğini açıkladı.</w:t>
      </w:r>
    </w:p>
    <w:p w:rsidR="006B22F9" w:rsidRPr="00627CF1" w:rsidRDefault="006B22F9" w:rsidP="006B22F9">
      <w:pPr>
        <w:ind w:firstLine="709"/>
        <w:jc w:val="both"/>
      </w:pPr>
      <w:r w:rsidRPr="00954EB2">
        <w:t>Gündemin 15’inci maddesinde yer alan, Ankara Büyükşehir Belediyesinin 2019 Mali Yılı Kesin Hesabına ilişkin</w:t>
      </w:r>
      <w:r>
        <w:t xml:space="preserve"> Plan ve Bütçe Komisyonu Raporu komisyondan geldiği haliyle oya sunuldu ve oy çokluğuyla kabul edildi. </w:t>
      </w:r>
      <w:r w:rsidRPr="00627CF1">
        <w:t>2019 Yılı Gelir Bütçesi Kesin</w:t>
      </w:r>
      <w:r>
        <w:t xml:space="preserve"> </w:t>
      </w:r>
      <w:r w:rsidRPr="00627CF1">
        <w:t xml:space="preserve">hesabı ve 1. Düzey Gerçekleşmeleri tablosu rakamları okundu ve oyçokluğuyla kabul edildikten </w:t>
      </w:r>
      <w:proofErr w:type="gramStart"/>
      <w:r w:rsidRPr="00627CF1">
        <w:t>sonra  Gider</w:t>
      </w:r>
      <w:proofErr w:type="gramEnd"/>
      <w:r w:rsidRPr="00627CF1">
        <w:t xml:space="preserve"> Bütçesi Fonksiyonel Sınıflandırmanın 1. Düzeyi</w:t>
      </w:r>
      <w:r>
        <w:t xml:space="preserve"> Gerçekleşme</w:t>
      </w:r>
      <w:r w:rsidRPr="00627CF1">
        <w:t xml:space="preserve"> tablosu  ve Daire Başkanlıkları düzeyinde </w:t>
      </w:r>
      <w:r>
        <w:t xml:space="preserve">gerçekleşme </w:t>
      </w:r>
      <w:r w:rsidRPr="00627CF1">
        <w:t xml:space="preserve">rakamları ayrı </w:t>
      </w:r>
      <w:proofErr w:type="spellStart"/>
      <w:r w:rsidRPr="00627CF1">
        <w:t>ayrı</w:t>
      </w:r>
      <w:proofErr w:type="spellEnd"/>
      <w:r w:rsidRPr="00627CF1">
        <w:t xml:space="preserve"> okundu ve oyçokluğuyla kabul edildi.               </w:t>
      </w:r>
    </w:p>
    <w:p w:rsidR="006B22F9" w:rsidRPr="00E3447E" w:rsidRDefault="006B22F9" w:rsidP="006B22F9">
      <w:pPr>
        <w:ind w:firstLine="709"/>
        <w:jc w:val="both"/>
      </w:pPr>
      <w:r w:rsidRPr="00156B9D">
        <w:t xml:space="preserve">Gündemin 16’ncı maddesinde yer alan, ASKİ Genel Müdürlüğünün 2019 Mali Yılı Kesin Hesabına ilişkin Plan ve Bütçe Komisyonu Raporu komisyondan geldiği haliyle oya sunuldu ve oy çokluğuyla kabul edildi. 2019 Yılı </w:t>
      </w:r>
      <w:r w:rsidRPr="00E3447E">
        <w:t xml:space="preserve">Gelir Bütçesi ve </w:t>
      </w:r>
      <w:r w:rsidRPr="00810FC2">
        <w:rPr>
          <w:color w:val="FF0000"/>
        </w:rPr>
        <w:t xml:space="preserve">1. Düzey Gerçekleşmeleri tablosu rakamları okundu ve oyçokluğuyla kabul edildikten </w:t>
      </w:r>
      <w:proofErr w:type="gramStart"/>
      <w:r w:rsidRPr="00810FC2">
        <w:rPr>
          <w:color w:val="FF0000"/>
        </w:rPr>
        <w:t xml:space="preserve">sonra  </w:t>
      </w:r>
      <w:r w:rsidRPr="00810FC2">
        <w:rPr>
          <w:color w:val="C00000"/>
        </w:rPr>
        <w:t>Gider</w:t>
      </w:r>
      <w:proofErr w:type="gramEnd"/>
      <w:r w:rsidRPr="00810FC2">
        <w:rPr>
          <w:color w:val="C00000"/>
        </w:rPr>
        <w:t xml:space="preserve"> Bütçesi Fonksiyonel Sınıflandırmanın 1. Düzeyi Gerçekleşme tablosu </w:t>
      </w:r>
      <w:r w:rsidRPr="00E3447E">
        <w:t xml:space="preserve"> ve Daire Başkanlıkları düzeyinde gerekleşme  rakamları ayrı </w:t>
      </w:r>
      <w:proofErr w:type="spellStart"/>
      <w:r w:rsidRPr="00E3447E">
        <w:t>ayrı</w:t>
      </w:r>
      <w:proofErr w:type="spellEnd"/>
      <w:r w:rsidRPr="00E3447E">
        <w:t xml:space="preserve"> okundu ve oyçokluğuyla kabul edildi.               </w:t>
      </w:r>
    </w:p>
    <w:p w:rsidR="006B22F9" w:rsidRPr="00E3447E" w:rsidRDefault="006B22F9" w:rsidP="006B22F9">
      <w:pPr>
        <w:shd w:val="clear" w:color="auto" w:fill="FFFFFF"/>
        <w:spacing w:after="60" w:line="240" w:lineRule="atLeast"/>
        <w:ind w:firstLine="709"/>
        <w:jc w:val="both"/>
      </w:pPr>
      <w:r w:rsidRPr="00E3447E">
        <w:t>Gündemin 17’nci maddesinde yer alan, EGO Genel Müdürlüğünün 2019 Mali Yılı Kesin Hesabına ilişkin Plan ve Bütçe Komisyonu Raporu komisyondan geldiği haliyle oya sunuldu ve oy çokluğuyla kabul edildi. 2019 Yılı Gelir Bütçesi Kesin</w:t>
      </w:r>
      <w:r>
        <w:t xml:space="preserve"> </w:t>
      </w:r>
      <w:r w:rsidRPr="00E3447E">
        <w:t xml:space="preserve">hesap Cetveli ve 1. Düzey Gerçekleşmeleri tablosu rakamları okundu ve oyçokluğuyla kabul edildikten </w:t>
      </w:r>
      <w:proofErr w:type="gramStart"/>
      <w:r w:rsidRPr="00E3447E">
        <w:t>sonra  Gider</w:t>
      </w:r>
      <w:proofErr w:type="gramEnd"/>
      <w:r w:rsidRPr="00E3447E">
        <w:t xml:space="preserve"> Bütçesi Fonksiyonel Sınıflandırmanın 1. Düzeyi Gerçekleşme tablosu  ve Daire Başkanlıkları düzeyinde gerçekleşme rakamları ayrı </w:t>
      </w:r>
      <w:proofErr w:type="spellStart"/>
      <w:r w:rsidRPr="00E3447E">
        <w:t>ayrı</w:t>
      </w:r>
      <w:proofErr w:type="spellEnd"/>
      <w:r w:rsidRPr="00E3447E">
        <w:t xml:space="preserve"> okundu ve oyçokluğuyla kabul edildi.               </w:t>
      </w:r>
    </w:p>
    <w:p w:rsidR="006B22F9" w:rsidRDefault="006B22F9" w:rsidP="006B22F9">
      <w:pPr>
        <w:spacing w:after="80" w:line="300" w:lineRule="atLeast"/>
        <w:ind w:firstLine="709"/>
        <w:jc w:val="both"/>
      </w:pPr>
      <w:r>
        <w:t>Başkan, Kurban Bayramının hayırlı ve uğurlu olmasını dilediğine ilişkin bir konuşma yaptı.</w:t>
      </w:r>
    </w:p>
    <w:p w:rsidR="006B22F9" w:rsidRPr="007E14C4" w:rsidRDefault="006B22F9" w:rsidP="006B22F9">
      <w:pPr>
        <w:spacing w:after="60"/>
        <w:ind w:firstLine="709"/>
        <w:jc w:val="both"/>
        <w:rPr>
          <w:lang w:eastAsia="en-US"/>
        </w:rPr>
      </w:pPr>
      <w:r w:rsidRPr="007E14C4">
        <w:rPr>
          <w:lang w:eastAsia="en-US"/>
        </w:rPr>
        <w:t>Gündemde yer alan maddeler tamamlandığından, 10 Ağustos 2020 Pazartesi günü saat 18.00’de toplanmak üzere Birleşime son verildi.</w:t>
      </w:r>
    </w:p>
    <w:p w:rsidR="006B22F9" w:rsidRPr="007E14C4" w:rsidRDefault="006B22F9" w:rsidP="006B22F9">
      <w:pPr>
        <w:spacing w:after="20"/>
        <w:ind w:firstLine="720"/>
        <w:jc w:val="both"/>
      </w:pPr>
    </w:p>
    <w:p w:rsidR="006B22F9" w:rsidRPr="007E14C4" w:rsidRDefault="006B22F9" w:rsidP="006B22F9">
      <w:pPr>
        <w:spacing w:after="20"/>
        <w:ind w:firstLine="720"/>
        <w:jc w:val="both"/>
      </w:pPr>
    </w:p>
    <w:p w:rsidR="006B22F9" w:rsidRDefault="006B22F9" w:rsidP="006B22F9">
      <w:pPr>
        <w:jc w:val="both"/>
      </w:pPr>
    </w:p>
    <w:p w:rsidR="006B22F9" w:rsidRPr="007E14C4" w:rsidRDefault="006B22F9" w:rsidP="006B22F9">
      <w:pPr>
        <w:jc w:val="both"/>
      </w:pPr>
    </w:p>
    <w:tbl>
      <w:tblPr>
        <w:tblW w:w="0" w:type="auto"/>
        <w:jc w:val="center"/>
        <w:tblLook w:val="04A0"/>
      </w:tblPr>
      <w:tblGrid>
        <w:gridCol w:w="4779"/>
        <w:gridCol w:w="4792"/>
      </w:tblGrid>
      <w:tr w:rsidR="006B22F9" w:rsidRPr="007E14C4" w:rsidTr="001344E8">
        <w:trPr>
          <w:jc w:val="center"/>
        </w:trPr>
        <w:tc>
          <w:tcPr>
            <w:tcW w:w="4960" w:type="dxa"/>
          </w:tcPr>
          <w:p w:rsidR="006B22F9" w:rsidRPr="007E14C4" w:rsidRDefault="006B22F9" w:rsidP="001344E8">
            <w:pPr>
              <w:jc w:val="center"/>
            </w:pPr>
            <w:r w:rsidRPr="007E14C4">
              <w:t>Mansur YAVAŞ</w:t>
            </w:r>
          </w:p>
          <w:p w:rsidR="006B22F9" w:rsidRPr="007E14C4" w:rsidRDefault="006B22F9" w:rsidP="001344E8">
            <w:pPr>
              <w:jc w:val="center"/>
            </w:pPr>
            <w:r w:rsidRPr="007E14C4">
              <w:t>BAŞKAN</w:t>
            </w:r>
          </w:p>
          <w:p w:rsidR="006B22F9" w:rsidRPr="007E14C4" w:rsidRDefault="006B22F9" w:rsidP="001344E8">
            <w:pPr>
              <w:jc w:val="center"/>
            </w:pPr>
            <w:r w:rsidRPr="007E14C4">
              <w:t>Belediye Başkanı</w:t>
            </w:r>
          </w:p>
        </w:tc>
        <w:tc>
          <w:tcPr>
            <w:tcW w:w="4961" w:type="dxa"/>
          </w:tcPr>
          <w:p w:rsidR="006B22F9" w:rsidRPr="007E14C4" w:rsidRDefault="006B22F9" w:rsidP="001344E8">
            <w:pPr>
              <w:jc w:val="center"/>
            </w:pPr>
            <w:r w:rsidRPr="007E14C4">
              <w:t>Fatih ÜNAL</w:t>
            </w:r>
          </w:p>
          <w:p w:rsidR="006B22F9" w:rsidRPr="007E14C4" w:rsidRDefault="006B22F9" w:rsidP="001344E8">
            <w:pPr>
              <w:jc w:val="center"/>
            </w:pPr>
            <w:r w:rsidRPr="007E14C4">
              <w:t>BAŞKAN</w:t>
            </w:r>
          </w:p>
          <w:p w:rsidR="006B22F9" w:rsidRPr="007E14C4" w:rsidRDefault="006B22F9" w:rsidP="001344E8">
            <w:pPr>
              <w:jc w:val="center"/>
            </w:pPr>
            <w:r w:rsidRPr="007E14C4">
              <w:t>Meclis 1. Başkanvekili</w:t>
            </w:r>
          </w:p>
        </w:tc>
      </w:tr>
    </w:tbl>
    <w:p w:rsidR="006B22F9" w:rsidRPr="007E14C4" w:rsidRDefault="006B22F9" w:rsidP="006B22F9">
      <w:pPr>
        <w:jc w:val="both"/>
      </w:pPr>
      <w:r w:rsidRPr="007E14C4">
        <w:tab/>
        <w:t xml:space="preserve">    </w:t>
      </w:r>
      <w:r w:rsidRPr="007E14C4">
        <w:tab/>
      </w:r>
      <w:r w:rsidRPr="007E14C4">
        <w:tab/>
      </w:r>
    </w:p>
    <w:p w:rsidR="006B22F9" w:rsidRPr="007E14C4" w:rsidRDefault="006B22F9" w:rsidP="006B22F9">
      <w:pPr>
        <w:spacing w:after="60"/>
        <w:ind w:firstLine="709"/>
        <w:jc w:val="both"/>
        <w:rPr>
          <w:lang w:eastAsia="en-US"/>
        </w:rPr>
      </w:pPr>
    </w:p>
    <w:p w:rsidR="006B22F9" w:rsidRPr="007E14C4" w:rsidRDefault="006B22F9" w:rsidP="006B22F9">
      <w:pPr>
        <w:shd w:val="clear" w:color="auto" w:fill="FFFFFF"/>
        <w:spacing w:after="60" w:line="240" w:lineRule="atLeast"/>
        <w:jc w:val="both"/>
      </w:pPr>
      <w:r w:rsidRPr="007E14C4">
        <w:t xml:space="preserve">                                       </w:t>
      </w:r>
    </w:p>
    <w:tbl>
      <w:tblPr>
        <w:tblW w:w="0" w:type="auto"/>
        <w:tblLook w:val="04A0"/>
      </w:tblPr>
      <w:tblGrid>
        <w:gridCol w:w="243"/>
        <w:gridCol w:w="2946"/>
        <w:gridCol w:w="1054"/>
        <w:gridCol w:w="2136"/>
        <w:gridCol w:w="3161"/>
        <w:gridCol w:w="31"/>
      </w:tblGrid>
      <w:tr w:rsidR="006B22F9" w:rsidRPr="007E14C4" w:rsidTr="001344E8">
        <w:tc>
          <w:tcPr>
            <w:tcW w:w="3307" w:type="dxa"/>
            <w:gridSpan w:val="2"/>
          </w:tcPr>
          <w:p w:rsidR="006B22F9" w:rsidRPr="007E14C4" w:rsidRDefault="006B22F9" w:rsidP="001344E8">
            <w:pPr>
              <w:jc w:val="center"/>
            </w:pPr>
            <w:r w:rsidRPr="007E14C4">
              <w:t>Tuğba AYDOS</w:t>
            </w:r>
          </w:p>
          <w:p w:rsidR="006B22F9" w:rsidRPr="007E14C4" w:rsidRDefault="006B22F9" w:rsidP="001344E8">
            <w:pPr>
              <w:jc w:val="center"/>
            </w:pPr>
            <w:r w:rsidRPr="007E14C4">
              <w:t>KÂTİP ÜYE</w:t>
            </w:r>
          </w:p>
        </w:tc>
        <w:tc>
          <w:tcPr>
            <w:tcW w:w="3307" w:type="dxa"/>
            <w:gridSpan w:val="2"/>
          </w:tcPr>
          <w:p w:rsidR="006B22F9" w:rsidRPr="007E14C4" w:rsidRDefault="006B22F9" w:rsidP="001344E8">
            <w:pPr>
              <w:jc w:val="center"/>
            </w:pPr>
            <w:r w:rsidRPr="007E14C4">
              <w:t>Mehmet Kürşad KOÇAK</w:t>
            </w:r>
          </w:p>
          <w:p w:rsidR="006B22F9" w:rsidRPr="007E14C4" w:rsidRDefault="006B22F9" w:rsidP="001344E8">
            <w:pPr>
              <w:jc w:val="center"/>
            </w:pPr>
            <w:r w:rsidRPr="007E14C4">
              <w:t>KÂTİP ÜYE</w:t>
            </w:r>
          </w:p>
        </w:tc>
        <w:tc>
          <w:tcPr>
            <w:tcW w:w="3307" w:type="dxa"/>
            <w:gridSpan w:val="2"/>
          </w:tcPr>
          <w:p w:rsidR="006B22F9" w:rsidRPr="007E14C4" w:rsidRDefault="006B22F9" w:rsidP="001344E8">
            <w:pPr>
              <w:jc w:val="center"/>
            </w:pPr>
            <w:proofErr w:type="spellStart"/>
            <w:r w:rsidRPr="007E14C4">
              <w:t>Aydoğan</w:t>
            </w:r>
            <w:proofErr w:type="spellEnd"/>
            <w:r w:rsidRPr="007E14C4">
              <w:t xml:space="preserve"> CAN</w:t>
            </w:r>
          </w:p>
          <w:p w:rsidR="006B22F9" w:rsidRPr="007E14C4" w:rsidRDefault="006B22F9" w:rsidP="001344E8">
            <w:pPr>
              <w:jc w:val="center"/>
            </w:pPr>
            <w:r w:rsidRPr="007E14C4">
              <w:t>YEDEK KÂTİP ÜYE</w:t>
            </w:r>
          </w:p>
        </w:tc>
      </w:tr>
      <w:tr w:rsidR="006B22F9" w:rsidRPr="007E14C4" w:rsidTr="001344E8">
        <w:trPr>
          <w:gridBefore w:val="1"/>
          <w:gridAfter w:val="1"/>
          <w:wBefore w:w="250" w:type="dxa"/>
          <w:wAfter w:w="32" w:type="dxa"/>
        </w:trPr>
        <w:tc>
          <w:tcPr>
            <w:tcW w:w="4143" w:type="dxa"/>
            <w:gridSpan w:val="2"/>
            <w:hideMark/>
          </w:tcPr>
          <w:p w:rsidR="006B22F9" w:rsidRPr="007E14C4" w:rsidRDefault="006B22F9" w:rsidP="001344E8">
            <w:pPr>
              <w:jc w:val="center"/>
            </w:pPr>
          </w:p>
        </w:tc>
        <w:tc>
          <w:tcPr>
            <w:tcW w:w="5496" w:type="dxa"/>
            <w:gridSpan w:val="2"/>
            <w:hideMark/>
          </w:tcPr>
          <w:p w:rsidR="006B22F9" w:rsidRPr="007E14C4" w:rsidRDefault="006B22F9" w:rsidP="001344E8">
            <w:pPr>
              <w:jc w:val="center"/>
            </w:pPr>
          </w:p>
        </w:tc>
      </w:tr>
      <w:tr w:rsidR="006B22F9" w:rsidRPr="007E14C4" w:rsidTr="001344E8">
        <w:trPr>
          <w:gridBefore w:val="1"/>
          <w:gridAfter w:val="1"/>
          <w:wBefore w:w="250" w:type="dxa"/>
          <w:wAfter w:w="32" w:type="dxa"/>
        </w:trPr>
        <w:tc>
          <w:tcPr>
            <w:tcW w:w="4143" w:type="dxa"/>
            <w:gridSpan w:val="2"/>
            <w:hideMark/>
          </w:tcPr>
          <w:p w:rsidR="006B22F9" w:rsidRPr="007E14C4" w:rsidRDefault="006B22F9" w:rsidP="001344E8">
            <w:pPr>
              <w:spacing w:before="40"/>
              <w:jc w:val="center"/>
            </w:pPr>
          </w:p>
        </w:tc>
        <w:tc>
          <w:tcPr>
            <w:tcW w:w="5496" w:type="dxa"/>
            <w:gridSpan w:val="2"/>
            <w:hideMark/>
          </w:tcPr>
          <w:p w:rsidR="006B22F9" w:rsidRPr="007E14C4" w:rsidRDefault="006B22F9" w:rsidP="001344E8">
            <w:pPr>
              <w:spacing w:before="40"/>
              <w:jc w:val="center"/>
            </w:pPr>
          </w:p>
        </w:tc>
      </w:tr>
    </w:tbl>
    <w:p w:rsidR="006B22F9" w:rsidRPr="007E14C4" w:rsidRDefault="006B22F9" w:rsidP="006B22F9">
      <w:pPr>
        <w:jc w:val="both"/>
      </w:pPr>
      <w:r w:rsidRPr="007E14C4">
        <w:tab/>
      </w:r>
      <w:r w:rsidRPr="007E14C4">
        <w:tab/>
      </w:r>
    </w:p>
    <w:p w:rsidR="006B22F9" w:rsidRPr="007E14C4" w:rsidRDefault="006B22F9" w:rsidP="006B22F9">
      <w:pPr>
        <w:jc w:val="both"/>
      </w:pPr>
      <w:r w:rsidRPr="007E14C4">
        <w:t xml:space="preserve">           </w:t>
      </w:r>
    </w:p>
    <w:p w:rsidR="00F45719" w:rsidRPr="00F056A8" w:rsidRDefault="00F056A8" w:rsidP="00F056A8">
      <w:pPr>
        <w:autoSpaceDE w:val="0"/>
        <w:autoSpaceDN w:val="0"/>
        <w:adjustRightInd w:val="0"/>
        <w:jc w:val="center"/>
      </w:pPr>
      <w:r>
        <w:tab/>
      </w:r>
    </w:p>
    <w:sectPr w:rsidR="00F45719"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1FA"/>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2F9"/>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582F"/>
    <w:rsid w:val="008A706F"/>
    <w:rsid w:val="008B1294"/>
    <w:rsid w:val="008B16A6"/>
    <w:rsid w:val="008B18A3"/>
    <w:rsid w:val="008B1B06"/>
    <w:rsid w:val="008B1E72"/>
    <w:rsid w:val="008B24B0"/>
    <w:rsid w:val="008B360C"/>
    <w:rsid w:val="008B36EF"/>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13F0"/>
    <w:rsid w:val="00AE25AA"/>
    <w:rsid w:val="00AE2E9E"/>
    <w:rsid w:val="00AE30CC"/>
    <w:rsid w:val="00AE3688"/>
    <w:rsid w:val="00AE572A"/>
    <w:rsid w:val="00AE5DD8"/>
    <w:rsid w:val="00AE6791"/>
    <w:rsid w:val="00AE6890"/>
    <w:rsid w:val="00AE6910"/>
    <w:rsid w:val="00AE76F5"/>
    <w:rsid w:val="00AF08C3"/>
    <w:rsid w:val="00AF0B71"/>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F6B"/>
    <w:rsid w:val="00EC70CA"/>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B9317-51EB-4348-90A5-F50238A67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315</Words>
  <Characters>16048</Characters>
  <Application>Microsoft Office Word</Application>
  <DocSecurity>0</DocSecurity>
  <Lines>133</Lines>
  <Paragraphs>3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8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06-12T05:39:00Z</cp:lastPrinted>
  <dcterms:created xsi:type="dcterms:W3CDTF">2020-08-12T07:07:00Z</dcterms:created>
  <dcterms:modified xsi:type="dcterms:W3CDTF">2020-08-19T08:08:00Z</dcterms:modified>
</cp:coreProperties>
</file>